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C4C14" w14:textId="77777777" w:rsidR="009C4FB7" w:rsidRPr="005C636C" w:rsidRDefault="009C4FB7" w:rsidP="00F00C06">
      <w:pPr>
        <w:pStyle w:val="Cmsor1"/>
        <w:rPr>
          <w:lang w:val="en-GB"/>
        </w:rPr>
      </w:pPr>
    </w:p>
    <w:p w14:paraId="675F9433" w14:textId="1D9A6347" w:rsidR="006C405B" w:rsidRPr="005C636C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GB"/>
        </w:rPr>
      </w:pPr>
      <w:r w:rsidRPr="005C636C">
        <w:rPr>
          <w:rFonts w:cs="Arial"/>
          <w:b/>
          <w:sz w:val="28"/>
          <w:szCs w:val="28"/>
          <w:lang w:val="en-GB"/>
        </w:rPr>
        <w:t xml:space="preserve">CerTrust </w:t>
      </w:r>
      <w:r w:rsidR="005C636C" w:rsidRPr="005C636C">
        <w:rPr>
          <w:rFonts w:cs="Arial"/>
          <w:b/>
          <w:sz w:val="28"/>
          <w:szCs w:val="28"/>
          <w:lang w:val="en-GB"/>
        </w:rPr>
        <w:t>ltd</w:t>
      </w:r>
      <w:r w:rsidR="006C405B" w:rsidRPr="005C636C">
        <w:rPr>
          <w:rFonts w:cs="Arial"/>
          <w:b/>
          <w:sz w:val="28"/>
          <w:szCs w:val="28"/>
          <w:lang w:val="en-GB"/>
        </w:rPr>
        <w:t xml:space="preserve">. Notified Body </w:t>
      </w:r>
      <w:r w:rsidR="00C6789C" w:rsidRPr="005C636C">
        <w:rPr>
          <w:rFonts w:cs="Arial"/>
          <w:b/>
          <w:sz w:val="28"/>
          <w:szCs w:val="28"/>
          <w:lang w:val="en-GB"/>
        </w:rPr>
        <w:t>2806</w:t>
      </w:r>
    </w:p>
    <w:p w14:paraId="58C548CF" w14:textId="77777777" w:rsidR="006C405B" w:rsidRPr="005C636C" w:rsidRDefault="006C405B" w:rsidP="00C754DB">
      <w:pPr>
        <w:spacing w:line="240" w:lineRule="auto"/>
        <w:rPr>
          <w:rFonts w:cs="Arial"/>
          <w:sz w:val="16"/>
          <w:szCs w:val="16"/>
          <w:lang w:val="en-GB"/>
        </w:rPr>
      </w:pPr>
    </w:p>
    <w:p w14:paraId="7659880C" w14:textId="03FD8E60" w:rsidR="00291611" w:rsidRPr="005C636C" w:rsidRDefault="00291611">
      <w:pPr>
        <w:rPr>
          <w:lang w:val="en-GB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911"/>
        <w:gridCol w:w="2726"/>
        <w:gridCol w:w="816"/>
        <w:gridCol w:w="2832"/>
      </w:tblGrid>
      <w:tr w:rsidR="005C636C" w:rsidRPr="005C636C" w14:paraId="5BC6A5DA" w14:textId="77777777" w:rsidTr="005C636C">
        <w:trPr>
          <w:trHeight w:val="850"/>
          <w:jc w:val="center"/>
        </w:trPr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8EB8E3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Applicant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A57DF84" w14:textId="08E5A8D5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2698F4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380A0D76" w14:textId="77777777" w:rsidTr="005C636C">
        <w:trPr>
          <w:trHeight w:val="85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D57489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DE48B88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C99948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6D84AF7B" w14:textId="77777777" w:rsidTr="005C636C">
        <w:trPr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34B72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D623D9E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2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E28AC6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9F2A67E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8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EA246F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2E014952" w14:textId="77777777" w:rsidTr="005C636C">
        <w:trPr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CF6F3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1AA8618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(EU) Tax number: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E71AF1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6A7A9A69" w14:textId="77777777" w:rsidTr="005C636C">
        <w:trPr>
          <w:trHeight w:val="850"/>
          <w:jc w:val="center"/>
        </w:trPr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6AA5B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Manufacturer</w:t>
            </w:r>
            <w:r w:rsidRPr="005C636C">
              <w:rPr>
                <w:rStyle w:val="Lbjegyzet-hivatkozs"/>
                <w:rFonts w:cs="Arial"/>
                <w:sz w:val="18"/>
                <w:szCs w:val="18"/>
                <w:lang w:val="en-GB"/>
              </w:rPr>
              <w:footnoteReference w:id="1"/>
            </w:r>
            <w:r w:rsidRPr="005C636C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A21730" w14:textId="2EA94ADD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6053C5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05308121" w14:textId="77777777" w:rsidTr="005C636C">
        <w:trPr>
          <w:trHeight w:val="85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292EB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84B4D57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BE2C1C5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5EC6F822" w14:textId="77777777" w:rsidTr="005C636C">
        <w:trPr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68B4F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1AB11A5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27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D0A669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18CB7DB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8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75F865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C636C" w:rsidRPr="005C636C" w14:paraId="50653D06" w14:textId="77777777" w:rsidTr="005C636C">
        <w:trPr>
          <w:trHeight w:val="567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A1399" w14:textId="77777777" w:rsidR="005C636C" w:rsidRPr="005C636C" w:rsidRDefault="005C636C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33E8B47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>(EU) Tax number: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72138F" w14:textId="77777777" w:rsidR="005C636C" w:rsidRPr="005C636C" w:rsidRDefault="005C636C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14BA529" w14:textId="77777777" w:rsidR="005C636C" w:rsidRPr="005C636C" w:rsidRDefault="005C636C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1"/>
      </w:tblGrid>
      <w:tr w:rsidR="00845F24" w:rsidRPr="005C636C" w14:paraId="6F3FBA21" w14:textId="77777777" w:rsidTr="00845F24">
        <w:trPr>
          <w:trHeight w:val="508"/>
          <w:jc w:val="center"/>
        </w:trPr>
        <w:tc>
          <w:tcPr>
            <w:tcW w:w="2328" w:type="dxa"/>
            <w:vAlign w:val="center"/>
          </w:tcPr>
          <w:p w14:paraId="545D2B42" w14:textId="65607A8A" w:rsidR="00845F24" w:rsidRPr="005C636C" w:rsidRDefault="005C636C" w:rsidP="00845F24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="Arial"/>
                <w:sz w:val="18"/>
                <w:szCs w:val="18"/>
                <w:lang w:val="en-GB"/>
              </w:rPr>
              <w:t xml:space="preserve">Product </w:t>
            </w:r>
            <w:r w:rsidR="001D2E9D">
              <w:rPr>
                <w:rFonts w:cs="Arial"/>
                <w:sz w:val="18"/>
                <w:szCs w:val="18"/>
                <w:lang w:val="en-GB"/>
              </w:rPr>
              <w:t>name or identification:</w:t>
            </w:r>
          </w:p>
        </w:tc>
        <w:tc>
          <w:tcPr>
            <w:tcW w:w="7304" w:type="dxa"/>
            <w:vAlign w:val="center"/>
          </w:tcPr>
          <w:p w14:paraId="15516942" w14:textId="77777777" w:rsidR="00845F24" w:rsidRPr="005C636C" w:rsidRDefault="00845F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45F24" w:rsidRPr="005C636C" w14:paraId="2B07B387" w14:textId="77777777" w:rsidTr="00845F24">
        <w:trPr>
          <w:trHeight w:val="558"/>
          <w:jc w:val="center"/>
        </w:trPr>
        <w:tc>
          <w:tcPr>
            <w:tcW w:w="2328" w:type="dxa"/>
            <w:vAlign w:val="center"/>
          </w:tcPr>
          <w:p w14:paraId="7AD463D1" w14:textId="392B0072" w:rsidR="00845F24" w:rsidRPr="005C636C" w:rsidRDefault="001D2E9D" w:rsidP="00845F24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TOM:</w:t>
            </w:r>
          </w:p>
        </w:tc>
        <w:tc>
          <w:tcPr>
            <w:tcW w:w="7304" w:type="dxa"/>
            <w:vAlign w:val="center"/>
          </w:tcPr>
          <w:p w14:paraId="4106556B" w14:textId="77777777" w:rsidR="00845F24" w:rsidRPr="005C636C" w:rsidRDefault="00845F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3268F" w:rsidRPr="005C636C" w14:paraId="1CE6C4CC" w14:textId="77777777" w:rsidTr="00845F24">
        <w:trPr>
          <w:trHeight w:val="558"/>
          <w:jc w:val="center"/>
        </w:trPr>
        <w:tc>
          <w:tcPr>
            <w:tcW w:w="2328" w:type="dxa"/>
            <w:vAlign w:val="center"/>
          </w:tcPr>
          <w:p w14:paraId="7523A431" w14:textId="5376E8AC" w:rsidR="00D3268F" w:rsidRDefault="00D3268F" w:rsidP="00845F24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ype of UAS:</w:t>
            </w:r>
          </w:p>
        </w:tc>
        <w:tc>
          <w:tcPr>
            <w:tcW w:w="7304" w:type="dxa"/>
            <w:vAlign w:val="center"/>
          </w:tcPr>
          <w:p w14:paraId="735EF4EB" w14:textId="77777777" w:rsidR="00D3268F" w:rsidRPr="005C636C" w:rsidRDefault="00D3268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3528383" w14:textId="56FC6D81" w:rsidR="00EB39E8" w:rsidRPr="005C636C" w:rsidRDefault="00EB39E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2D01D1AB" w14:textId="39D564DD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4A8B40A9" w14:textId="5B3C6D15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3831A8BA" w14:textId="6422C933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258D9D5E" w14:textId="44DAF1F2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1E809FBE" w14:textId="477CF2CC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1F7B4D7C" w14:textId="58584B90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4E57B205" w14:textId="15555A70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1EC77B58" w14:textId="77777777" w:rsidR="00D3268F" w:rsidRDefault="00D3268F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0066B3EF" w14:textId="77777777" w:rsidR="00D3268F" w:rsidRDefault="00D3268F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611F435E" w14:textId="4017C279" w:rsidR="00D3268F" w:rsidRDefault="00D3268F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  <w:r>
        <w:rPr>
          <w:rFonts w:cs="Arial"/>
          <w:b/>
          <w:sz w:val="22"/>
          <w:szCs w:val="22"/>
          <w:u w:val="single"/>
          <w:lang w:val="en-GB"/>
        </w:rPr>
        <w:lastRenderedPageBreak/>
        <w:t>1</w:t>
      </w:r>
      <w:r w:rsidRPr="00D3268F">
        <w:rPr>
          <w:rFonts w:cs="Arial"/>
          <w:b/>
          <w:sz w:val="22"/>
          <w:szCs w:val="22"/>
          <w:u w:val="single"/>
          <w:lang w:val="en-GB"/>
        </w:rPr>
        <w:t>. UAS Class Label Certification (if applicable)</w:t>
      </w:r>
    </w:p>
    <w:p w14:paraId="3F9521FE" w14:textId="77777777" w:rsidR="00D3268F" w:rsidRDefault="00D3268F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007"/>
      </w:tblGrid>
      <w:tr w:rsidR="00D3268F" w:rsidRPr="0008112F" w14:paraId="208D6C06" w14:textId="77777777" w:rsidTr="0094560C">
        <w:tc>
          <w:tcPr>
            <w:tcW w:w="7513" w:type="dxa"/>
          </w:tcPr>
          <w:p w14:paraId="029AC289" w14:textId="7F1C86A8" w:rsidR="00D3268F" w:rsidRPr="0008112F" w:rsidRDefault="00D3268F" w:rsidP="00363D3D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UAS Class</w:t>
            </w:r>
            <w:r w:rsidR="001D2E9D">
              <w:rPr>
                <w:rStyle w:val="Lbjegyzet-hivatkozs"/>
                <w:rFonts w:cs="Arial"/>
                <w:bCs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2007" w:type="dxa"/>
          </w:tcPr>
          <w:p w14:paraId="2ECF06E8" w14:textId="2F545A19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0</w:t>
            </w:r>
          </w:p>
          <w:p w14:paraId="5748B292" w14:textId="7BE693DD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1</w:t>
            </w:r>
          </w:p>
          <w:p w14:paraId="1AF75F09" w14:textId="3C9968FC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2</w:t>
            </w:r>
          </w:p>
          <w:p w14:paraId="1F05A780" w14:textId="702B9D40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3</w:t>
            </w:r>
          </w:p>
          <w:p w14:paraId="36F79B10" w14:textId="67776F4C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4</w:t>
            </w:r>
          </w:p>
          <w:p w14:paraId="24F1B328" w14:textId="77777777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5</w:t>
            </w:r>
          </w:p>
          <w:p w14:paraId="6FC98202" w14:textId="7DBAA7D6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C6</w:t>
            </w:r>
          </w:p>
        </w:tc>
      </w:tr>
      <w:tr w:rsidR="00D3268F" w:rsidRPr="0008112F" w14:paraId="695B5866" w14:textId="77777777" w:rsidTr="0094560C">
        <w:tc>
          <w:tcPr>
            <w:tcW w:w="7513" w:type="dxa"/>
          </w:tcPr>
          <w:p w14:paraId="31462F97" w14:textId="5FDBB2C9" w:rsidR="00D3268F" w:rsidRPr="0008112F" w:rsidRDefault="00D3268F" w:rsidP="00363D3D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umber of different controllers for the UAS</w:t>
            </w:r>
          </w:p>
        </w:tc>
        <w:tc>
          <w:tcPr>
            <w:tcW w:w="2007" w:type="dxa"/>
          </w:tcPr>
          <w:p w14:paraId="4B3FCAFE" w14:textId="5FE07B7A" w:rsidR="007164BE" w:rsidRPr="0008112F" w:rsidRDefault="007164BE" w:rsidP="007164BE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D3268F" w:rsidRPr="0008112F" w14:paraId="1AF0439C" w14:textId="77777777" w:rsidTr="0094560C">
        <w:tc>
          <w:tcPr>
            <w:tcW w:w="7513" w:type="dxa"/>
          </w:tcPr>
          <w:p w14:paraId="1A4B6CD9" w14:textId="41F2E146" w:rsidR="00D3268F" w:rsidRPr="0008112F" w:rsidRDefault="00D3268F" w:rsidP="00363D3D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Is a mobile device, tablet or computer</w:t>
            </w:r>
            <w:r w:rsidR="008E5C04">
              <w:rPr>
                <w:rFonts w:cs="Arial"/>
                <w:bCs/>
                <w:sz w:val="18"/>
                <w:szCs w:val="18"/>
                <w:lang w:val="en-GB"/>
              </w:rPr>
              <w:t xml:space="preserve"> required</w: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to control the UAS?</w:t>
            </w:r>
          </w:p>
        </w:tc>
        <w:tc>
          <w:tcPr>
            <w:tcW w:w="2007" w:type="dxa"/>
          </w:tcPr>
          <w:p w14:paraId="169D5BC8" w14:textId="17E66167" w:rsidR="00C4067F" w:rsidRPr="0008112F" w:rsidRDefault="00C4067F" w:rsidP="00C4067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5A9B82A8" w14:textId="5F371D94" w:rsidR="00D3268F" w:rsidRPr="0008112F" w:rsidRDefault="00C4067F" w:rsidP="00C4067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D3268F" w:rsidRPr="0008112F" w14:paraId="0EDB290E" w14:textId="77777777" w:rsidTr="0094560C">
        <w:tc>
          <w:tcPr>
            <w:tcW w:w="7513" w:type="dxa"/>
          </w:tcPr>
          <w:p w14:paraId="2FD7A098" w14:textId="534B0E1A" w:rsidR="00D3268F" w:rsidRPr="0008112F" w:rsidRDefault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DRI Transmission model(s) (Bluetooth, Wi-Fi </w:t>
            </w:r>
            <w:proofErr w:type="spellStart"/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aN</w:t>
            </w:r>
            <w:proofErr w:type="spellEnd"/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, Wi-Fi Beacon)</w:t>
            </w:r>
          </w:p>
        </w:tc>
        <w:tc>
          <w:tcPr>
            <w:tcW w:w="2007" w:type="dxa"/>
          </w:tcPr>
          <w:p w14:paraId="3BEDD052" w14:textId="77777777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Bluetooth</w:t>
            </w:r>
          </w:p>
          <w:p w14:paraId="7BC99F7D" w14:textId="77777777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Wi-Fi </w:t>
            </w:r>
            <w:proofErr w:type="spellStart"/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aN</w:t>
            </w:r>
            <w:proofErr w:type="spellEnd"/>
          </w:p>
          <w:p w14:paraId="60A40185" w14:textId="49EB0776" w:rsidR="00D3268F" w:rsidRPr="0008112F" w:rsidRDefault="00D3268F" w:rsidP="00D3268F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Wi-Fi Beacon</w:t>
            </w:r>
          </w:p>
        </w:tc>
      </w:tr>
      <w:tr w:rsidR="00D3268F" w:rsidRPr="0008112F" w14:paraId="6C86B147" w14:textId="77777777" w:rsidTr="0094560C">
        <w:tc>
          <w:tcPr>
            <w:tcW w:w="7513" w:type="dxa"/>
          </w:tcPr>
          <w:p w14:paraId="69D3E94B" w14:textId="67387FD4" w:rsidR="00D3268F" w:rsidRPr="0008112F" w:rsidRDefault="00D3268F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</w:t>
            </w:r>
            <w:r w:rsidR="009F5756" w:rsidRPr="0008112F">
              <w:rPr>
                <w:rFonts w:cs="Arial"/>
                <w:bCs/>
                <w:sz w:val="18"/>
                <w:szCs w:val="18"/>
                <w:lang w:val="en-GB"/>
              </w:rPr>
              <w:t>umber</w: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of emergency status (i.e. failures that can lead to a partial or full loss of a controlled flight trajectory and set the emergency status flag)</w:t>
            </w:r>
          </w:p>
        </w:tc>
        <w:tc>
          <w:tcPr>
            <w:tcW w:w="2007" w:type="dxa"/>
          </w:tcPr>
          <w:p w14:paraId="01A9DCC2" w14:textId="197CC5DE" w:rsidR="00D3268F" w:rsidRPr="0008112F" w:rsidRDefault="00D3268F" w:rsidP="007164BE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7164BE" w:rsidRPr="0008112F" w14:paraId="50DC59B7" w14:textId="77777777" w:rsidTr="0094560C">
        <w:tc>
          <w:tcPr>
            <w:tcW w:w="7513" w:type="dxa"/>
          </w:tcPr>
          <w:p w14:paraId="19139B61" w14:textId="2B401021" w:rsidR="007164BE" w:rsidRPr="0008112F" w:rsidRDefault="00325892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Inherent altitude limitation</w:t>
            </w:r>
          </w:p>
        </w:tc>
        <w:tc>
          <w:tcPr>
            <w:tcW w:w="2007" w:type="dxa"/>
          </w:tcPr>
          <w:p w14:paraId="1BFD3778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203CA03F" w14:textId="5C45C352" w:rsidR="007164BE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00D10" w:rsidRPr="0008112F" w14:paraId="497D9074" w14:textId="77777777" w:rsidTr="0094560C">
        <w:tc>
          <w:tcPr>
            <w:tcW w:w="7513" w:type="dxa"/>
          </w:tcPr>
          <w:p w14:paraId="4D280947" w14:textId="7C174B7B" w:rsidR="00B00D10" w:rsidRPr="0008112F" w:rsidRDefault="00B00D10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Selectable altitude limitation</w:t>
            </w:r>
          </w:p>
        </w:tc>
        <w:tc>
          <w:tcPr>
            <w:tcW w:w="2007" w:type="dxa"/>
          </w:tcPr>
          <w:p w14:paraId="7B62FAA0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13F8C3D5" w14:textId="1F35C42A" w:rsidR="00B00D10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A2D17" w:rsidRPr="0008112F" w14:paraId="7D083C0B" w14:textId="77777777" w:rsidTr="0094560C">
        <w:tc>
          <w:tcPr>
            <w:tcW w:w="7513" w:type="dxa"/>
          </w:tcPr>
          <w:p w14:paraId="33453E2D" w14:textId="4F573210" w:rsidR="00BA2D17" w:rsidRPr="00BA2D17" w:rsidRDefault="00BA2D17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highlight w:val="yellow"/>
                <w:lang w:val="en-GB"/>
              </w:rPr>
            </w:pP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t>Does the UAS have Geo-Awareness function?</w:t>
            </w:r>
          </w:p>
        </w:tc>
        <w:tc>
          <w:tcPr>
            <w:tcW w:w="2007" w:type="dxa"/>
          </w:tcPr>
          <w:p w14:paraId="6B054724" w14:textId="77777777" w:rsidR="00BA2D17" w:rsidRPr="0008112F" w:rsidRDefault="00BA2D17" w:rsidP="00BA2D17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026F25C2" w14:textId="44872365" w:rsidR="00BA2D17" w:rsidRPr="0008112F" w:rsidRDefault="00BA2D17" w:rsidP="00BA2D17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00D10" w:rsidRPr="0008112F" w14:paraId="031CC596" w14:textId="77777777" w:rsidTr="0094560C">
        <w:tc>
          <w:tcPr>
            <w:tcW w:w="7513" w:type="dxa"/>
          </w:tcPr>
          <w:p w14:paraId="2FD918F2" w14:textId="272448FD" w:rsidR="00B00D10" w:rsidRPr="0008112F" w:rsidRDefault="00BA2D17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Geofencing function?</w:t>
            </w:r>
          </w:p>
        </w:tc>
        <w:tc>
          <w:tcPr>
            <w:tcW w:w="2007" w:type="dxa"/>
          </w:tcPr>
          <w:p w14:paraId="6CB3326E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369EBF47" w14:textId="31A2A87D" w:rsidR="00B00D10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00D10" w:rsidRPr="0008112F" w14:paraId="6EB8D317" w14:textId="77777777" w:rsidTr="0094560C">
        <w:tc>
          <w:tcPr>
            <w:tcW w:w="7513" w:type="dxa"/>
          </w:tcPr>
          <w:p w14:paraId="785FA93C" w14:textId="08E1C157" w:rsidR="00B00D10" w:rsidRPr="0008112F" w:rsidRDefault="00B00D10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Does the UAS have </w:t>
            </w:r>
            <w:proofErr w:type="spellStart"/>
            <w:r w:rsidR="00E4230F">
              <w:rPr>
                <w:rFonts w:cs="Arial"/>
                <w:bCs/>
                <w:sz w:val="18"/>
                <w:szCs w:val="18"/>
                <w:lang w:val="en-GB"/>
              </w:rPr>
              <w:t>Geocaging</w:t>
            </w:r>
            <w:proofErr w:type="spellEnd"/>
            <w:r w:rsidR="00E4230F"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function?</w:t>
            </w:r>
          </w:p>
        </w:tc>
        <w:tc>
          <w:tcPr>
            <w:tcW w:w="2007" w:type="dxa"/>
          </w:tcPr>
          <w:p w14:paraId="48268712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08EC5D02" w14:textId="09189835" w:rsidR="00B00D10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FE44BD" w:rsidRPr="0008112F" w14:paraId="4ACED36E" w14:textId="77777777" w:rsidTr="0094560C">
        <w:tc>
          <w:tcPr>
            <w:tcW w:w="7513" w:type="dxa"/>
          </w:tcPr>
          <w:p w14:paraId="315D868D" w14:textId="7C62BB69" w:rsidR="00FE44BD" w:rsidRPr="0008112F" w:rsidRDefault="008E5C04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Is night operation allowed for the UAS?</w:t>
            </w:r>
          </w:p>
        </w:tc>
        <w:tc>
          <w:tcPr>
            <w:tcW w:w="2007" w:type="dxa"/>
          </w:tcPr>
          <w:p w14:paraId="0F93D47E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6BFFAE4E" w14:textId="354B91D5" w:rsidR="00FE44BD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CF4F78" w:rsidRPr="0008112F" w14:paraId="5F0E2E49" w14:textId="77777777" w:rsidTr="0094560C">
        <w:tc>
          <w:tcPr>
            <w:tcW w:w="7513" w:type="dxa"/>
          </w:tcPr>
          <w:p w14:paraId="2FC0AB0A" w14:textId="6CC12CAD" w:rsidR="00CF4F78" w:rsidRPr="0008112F" w:rsidRDefault="00CF4F78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lights for controllability?</w:t>
            </w:r>
            <w:r w:rsidR="008E5C04">
              <w:rPr>
                <w:rFonts w:cs="Arial"/>
                <w:bCs/>
                <w:sz w:val="18"/>
                <w:szCs w:val="18"/>
                <w:lang w:val="en-GB"/>
              </w:rPr>
              <w:t xml:space="preserve"> (Not applicable if no night operation allowed)</w:t>
            </w:r>
          </w:p>
        </w:tc>
        <w:tc>
          <w:tcPr>
            <w:tcW w:w="2007" w:type="dxa"/>
          </w:tcPr>
          <w:p w14:paraId="2F266ABA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53B832D1" w14:textId="77777777" w:rsidR="00CF4F78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  <w:p w14:paraId="0D6E6465" w14:textId="6F493357" w:rsidR="008E5C04" w:rsidRPr="0008112F" w:rsidRDefault="008E5C04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NA</w:t>
            </w:r>
          </w:p>
        </w:tc>
      </w:tr>
      <w:tr w:rsidR="00CF4F78" w:rsidRPr="0008112F" w14:paraId="00CABBBC" w14:textId="77777777" w:rsidTr="0094560C">
        <w:tc>
          <w:tcPr>
            <w:tcW w:w="7513" w:type="dxa"/>
          </w:tcPr>
          <w:p w14:paraId="21475EE9" w14:textId="459CBF6A" w:rsidR="00CF4F78" w:rsidRPr="0008112F" w:rsidRDefault="00CF4F78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lights for conspicuity?</w:t>
            </w:r>
            <w:r w:rsidR="008E5C04">
              <w:rPr>
                <w:rFonts w:cs="Arial"/>
                <w:bCs/>
                <w:sz w:val="18"/>
                <w:szCs w:val="18"/>
                <w:lang w:val="en-GB"/>
              </w:rPr>
              <w:t xml:space="preserve"> (Not applicable if no night operation allowed)</w:t>
            </w:r>
          </w:p>
        </w:tc>
        <w:tc>
          <w:tcPr>
            <w:tcW w:w="2007" w:type="dxa"/>
          </w:tcPr>
          <w:p w14:paraId="799E35C6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4C1FA893" w14:textId="77777777" w:rsidR="00CF4F78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  <w:p w14:paraId="4A10C7B8" w14:textId="487418F7" w:rsidR="008E5C04" w:rsidRPr="0008112F" w:rsidRDefault="008E5C04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NA</w:t>
            </w:r>
          </w:p>
        </w:tc>
      </w:tr>
      <w:tr w:rsidR="00CF4F78" w:rsidRPr="0008112F" w14:paraId="2628B6F1" w14:textId="77777777" w:rsidTr="0094560C">
        <w:tc>
          <w:tcPr>
            <w:tcW w:w="7513" w:type="dxa"/>
          </w:tcPr>
          <w:p w14:paraId="3073FFAD" w14:textId="7771CD55" w:rsidR="00CF4F78" w:rsidRPr="0008112F" w:rsidRDefault="00CF4F78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lights for other purposes?</w:t>
            </w:r>
          </w:p>
        </w:tc>
        <w:tc>
          <w:tcPr>
            <w:tcW w:w="2007" w:type="dxa"/>
          </w:tcPr>
          <w:p w14:paraId="22DAD577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6D2456F4" w14:textId="403BF9F7" w:rsidR="00CF4F78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CF4F78" w:rsidRPr="0008112F" w14:paraId="55CF2C69" w14:textId="77777777" w:rsidTr="0094560C">
        <w:tc>
          <w:tcPr>
            <w:tcW w:w="7513" w:type="dxa"/>
          </w:tcPr>
          <w:p w14:paraId="7162CAAA" w14:textId="1D8CE250" w:rsidR="00CF4F78" w:rsidRPr="0008112F" w:rsidRDefault="00EE3421" w:rsidP="00F96ED8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If yes, specify the other purposes</w:t>
            </w:r>
          </w:p>
        </w:tc>
        <w:tc>
          <w:tcPr>
            <w:tcW w:w="2007" w:type="dxa"/>
          </w:tcPr>
          <w:p w14:paraId="7605C122" w14:textId="77777777" w:rsidR="00CF4F78" w:rsidRPr="0008112F" w:rsidRDefault="00CF4F78" w:rsidP="007164BE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EE3421" w:rsidRPr="0008112F" w14:paraId="46EDEFD8" w14:textId="77777777" w:rsidTr="0094560C">
        <w:tc>
          <w:tcPr>
            <w:tcW w:w="7513" w:type="dxa"/>
          </w:tcPr>
          <w:p w14:paraId="13CFA290" w14:textId="3ADCC2D1" w:rsidR="00EE3421" w:rsidRPr="0008112F" w:rsidRDefault="00EE3421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follow-me mode?</w:t>
            </w:r>
          </w:p>
        </w:tc>
        <w:tc>
          <w:tcPr>
            <w:tcW w:w="2007" w:type="dxa"/>
          </w:tcPr>
          <w:p w14:paraId="57F15A5C" w14:textId="77777777" w:rsidR="0094560C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1F9C36C5" w14:textId="61246F42" w:rsidR="00EE3421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EE3421" w:rsidRPr="0008112F" w14:paraId="7763808F" w14:textId="77777777" w:rsidTr="0094560C">
        <w:tc>
          <w:tcPr>
            <w:tcW w:w="7513" w:type="dxa"/>
          </w:tcPr>
          <w:p w14:paraId="4896F9DA" w14:textId="5F91DF8E" w:rsidR="00EE3421" w:rsidRPr="00EF3D7B" w:rsidRDefault="00EC1683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t>Does the UAS have different configurations or payloads?</w:t>
            </w:r>
          </w:p>
        </w:tc>
        <w:tc>
          <w:tcPr>
            <w:tcW w:w="2007" w:type="dxa"/>
          </w:tcPr>
          <w:p w14:paraId="4DCD3023" w14:textId="77777777" w:rsidR="0094560C" w:rsidRPr="00EF3D7B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62FBF7EF" w14:textId="53BC7D8A" w:rsidR="00EE3421" w:rsidRPr="0008112F" w:rsidRDefault="0094560C" w:rsidP="0094560C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EF3D7B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94560C" w:rsidRPr="0008112F" w14:paraId="1C99EF26" w14:textId="77777777" w:rsidTr="0094560C">
        <w:tc>
          <w:tcPr>
            <w:tcW w:w="7513" w:type="dxa"/>
          </w:tcPr>
          <w:p w14:paraId="05801D4E" w14:textId="594EF34A" w:rsidR="0094560C" w:rsidRPr="0008112F" w:rsidRDefault="0094560C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Is the UAS tethered?</w:t>
            </w:r>
          </w:p>
        </w:tc>
        <w:tc>
          <w:tcPr>
            <w:tcW w:w="2007" w:type="dxa"/>
          </w:tcPr>
          <w:p w14:paraId="078884D3" w14:textId="77777777" w:rsidR="00852075" w:rsidRPr="0008112F" w:rsidRDefault="00852075" w:rsidP="00852075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Yes</w:t>
            </w:r>
          </w:p>
          <w:p w14:paraId="1EF0F2A9" w14:textId="1B5C4DD9" w:rsidR="0094560C" w:rsidRPr="0008112F" w:rsidRDefault="00852075" w:rsidP="00852075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C72978" w:rsidRPr="0008112F" w14:paraId="116E9CBF" w14:textId="77777777" w:rsidTr="0094560C">
        <w:tc>
          <w:tcPr>
            <w:tcW w:w="7513" w:type="dxa"/>
          </w:tcPr>
          <w:p w14:paraId="428C5DC7" w14:textId="3FB3E4F7" w:rsidR="00C72978" w:rsidRPr="0008112F" w:rsidRDefault="00C72978" w:rsidP="00D3268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          If yes, what is the length of tether?</w:t>
            </w:r>
          </w:p>
        </w:tc>
        <w:tc>
          <w:tcPr>
            <w:tcW w:w="2007" w:type="dxa"/>
          </w:tcPr>
          <w:p w14:paraId="1DF66ADF" w14:textId="77777777" w:rsidR="00C72978" w:rsidRPr="0008112F" w:rsidRDefault="00C72978" w:rsidP="00852075">
            <w:pPr>
              <w:spacing w:line="240" w:lineRule="auto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14:paraId="05EF5DBA" w14:textId="77777777" w:rsidR="00D3268F" w:rsidRPr="00D3268F" w:rsidRDefault="00D3268F" w:rsidP="00363D3D">
      <w:pPr>
        <w:spacing w:line="240" w:lineRule="auto"/>
        <w:jc w:val="left"/>
        <w:rPr>
          <w:rFonts w:cs="Arial"/>
          <w:bCs/>
          <w:sz w:val="22"/>
          <w:szCs w:val="22"/>
          <w:lang w:val="en-GB"/>
        </w:rPr>
      </w:pPr>
    </w:p>
    <w:p w14:paraId="067B2E64" w14:textId="3EAF728B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3441AB60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146D680E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0B61D401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2ACEE4E2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6140AC69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243EA226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3E8B27CF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6C617C19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7D92AFD2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078FBCDF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23A21E9A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58235FB5" w14:textId="77777777" w:rsidR="008634B8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5D9EE65E" w14:textId="6ADA6270" w:rsidR="008634B8" w:rsidRDefault="004515AF" w:rsidP="008634B8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  <w:r>
        <w:rPr>
          <w:rFonts w:cs="Arial"/>
          <w:b/>
          <w:sz w:val="22"/>
          <w:szCs w:val="22"/>
          <w:u w:val="single"/>
          <w:lang w:val="en-GB"/>
        </w:rPr>
        <w:t>2</w:t>
      </w:r>
      <w:r w:rsidR="008634B8" w:rsidRPr="00D3268F">
        <w:rPr>
          <w:rFonts w:cs="Arial"/>
          <w:b/>
          <w:sz w:val="22"/>
          <w:szCs w:val="22"/>
          <w:u w:val="single"/>
          <w:lang w:val="en-GB"/>
        </w:rPr>
        <w:t xml:space="preserve">. </w:t>
      </w:r>
      <w:r w:rsidR="008634B8" w:rsidRPr="008634B8">
        <w:rPr>
          <w:rFonts w:cs="Arial"/>
          <w:b/>
          <w:sz w:val="22"/>
          <w:szCs w:val="22"/>
          <w:u w:val="single"/>
          <w:lang w:val="en-GB"/>
        </w:rPr>
        <w:t>UAS Class Label Certification (if applicable)</w:t>
      </w:r>
    </w:p>
    <w:p w14:paraId="33F89059" w14:textId="77777777" w:rsidR="008634B8" w:rsidRPr="0008112F" w:rsidRDefault="008634B8" w:rsidP="008634B8">
      <w:pPr>
        <w:spacing w:line="240" w:lineRule="auto"/>
        <w:jc w:val="left"/>
        <w:rPr>
          <w:rFonts w:cs="Arial"/>
          <w:b/>
          <w:sz w:val="18"/>
          <w:szCs w:val="18"/>
          <w:u w:val="single"/>
          <w:lang w:val="en-GB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007"/>
      </w:tblGrid>
      <w:tr w:rsidR="008634B8" w:rsidRPr="0008112F" w14:paraId="273BCD31" w14:textId="77777777" w:rsidTr="00364D00">
        <w:tc>
          <w:tcPr>
            <w:tcW w:w="7513" w:type="dxa"/>
          </w:tcPr>
          <w:p w14:paraId="61C664E5" w14:textId="4D629F4A" w:rsidR="008634B8" w:rsidRPr="0008112F" w:rsidRDefault="002162C8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umber of flight modes</w:t>
            </w:r>
          </w:p>
        </w:tc>
        <w:tc>
          <w:tcPr>
            <w:tcW w:w="2007" w:type="dxa"/>
          </w:tcPr>
          <w:p w14:paraId="087C6503" w14:textId="369BD6B5" w:rsidR="008634B8" w:rsidRPr="0008112F" w:rsidRDefault="008634B8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8634B8" w:rsidRPr="0008112F" w14:paraId="4A7B5563" w14:textId="77777777" w:rsidTr="00364D00">
        <w:tc>
          <w:tcPr>
            <w:tcW w:w="7513" w:type="dxa"/>
          </w:tcPr>
          <w:p w14:paraId="3C3B8943" w14:textId="6AFD674A" w:rsidR="008634B8" w:rsidRPr="0008112F" w:rsidRDefault="00E66DF8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umber of degraded modes</w:t>
            </w:r>
          </w:p>
        </w:tc>
        <w:tc>
          <w:tcPr>
            <w:tcW w:w="2007" w:type="dxa"/>
          </w:tcPr>
          <w:p w14:paraId="530D90DD" w14:textId="77777777" w:rsidR="008634B8" w:rsidRPr="0008112F" w:rsidRDefault="008634B8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8634B8" w:rsidRPr="0008112F" w14:paraId="3239B8E1" w14:textId="77777777" w:rsidTr="00364D00">
        <w:tc>
          <w:tcPr>
            <w:tcW w:w="7513" w:type="dxa"/>
          </w:tcPr>
          <w:p w14:paraId="78878E67" w14:textId="31C0667C" w:rsidR="008634B8" w:rsidRPr="0008112F" w:rsidRDefault="00E66DF8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a parachute deployment system?</w:t>
            </w:r>
          </w:p>
        </w:tc>
        <w:tc>
          <w:tcPr>
            <w:tcW w:w="2007" w:type="dxa"/>
          </w:tcPr>
          <w:p w14:paraId="76A871C6" w14:textId="77777777" w:rsidR="00E51516" w:rsidRPr="0008112F" w:rsidRDefault="00E51516" w:rsidP="00E51516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55121844" w14:textId="3721BCCE" w:rsidR="008634B8" w:rsidRPr="0008112F" w:rsidRDefault="00E51516" w:rsidP="00E51516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E66DF8" w:rsidRPr="0008112F" w14:paraId="26958894" w14:textId="77777777" w:rsidTr="00364D00">
        <w:tc>
          <w:tcPr>
            <w:tcW w:w="7513" w:type="dxa"/>
          </w:tcPr>
          <w:p w14:paraId="6B7650D9" w14:textId="47DEF644" w:rsidR="00E66DF8" w:rsidRPr="0008112F" w:rsidRDefault="00E66DF8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ormal landing operation</w:t>
            </w:r>
          </w:p>
        </w:tc>
        <w:tc>
          <w:tcPr>
            <w:tcW w:w="2007" w:type="dxa"/>
          </w:tcPr>
          <w:p w14:paraId="2454F8B0" w14:textId="77777777" w:rsidR="00E51516" w:rsidRPr="0008112F" w:rsidRDefault="00E51516" w:rsidP="00E51516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24673629" w14:textId="6AD54736" w:rsidR="00E66DF8" w:rsidRPr="0008112F" w:rsidRDefault="00E51516" w:rsidP="00E51516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E66DF8" w:rsidRPr="0008112F" w14:paraId="254BD139" w14:textId="77777777" w:rsidTr="00364D00">
        <w:tc>
          <w:tcPr>
            <w:tcW w:w="7513" w:type="dxa"/>
          </w:tcPr>
          <w:p w14:paraId="51A56CC2" w14:textId="4F9A67A4" w:rsidR="00E66DF8" w:rsidRPr="0008112F" w:rsidRDefault="00E66DF8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Emergency landing operation</w:t>
            </w:r>
          </w:p>
        </w:tc>
        <w:tc>
          <w:tcPr>
            <w:tcW w:w="2007" w:type="dxa"/>
          </w:tcPr>
          <w:p w14:paraId="1319C334" w14:textId="77777777" w:rsidR="00E51516" w:rsidRPr="0008112F" w:rsidRDefault="00E51516" w:rsidP="00E51516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710699EB" w14:textId="5E625A9C" w:rsidR="00E66DF8" w:rsidRPr="0008112F" w:rsidRDefault="00E51516" w:rsidP="00E51516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323CB2AA" w14:textId="77777777" w:rsidR="008634B8" w:rsidRPr="005C636C" w:rsidRDefault="008634B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6BCA0B85" w14:textId="7E04B878" w:rsidR="003B0DB7" w:rsidRPr="005C636C" w:rsidRDefault="004515AF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  <w:r>
        <w:rPr>
          <w:rFonts w:cs="Arial"/>
          <w:b/>
          <w:sz w:val="22"/>
          <w:szCs w:val="22"/>
          <w:u w:val="single"/>
          <w:lang w:val="en-GB"/>
        </w:rPr>
        <w:t>3</w:t>
      </w:r>
      <w:r w:rsidRPr="00D3268F">
        <w:rPr>
          <w:rFonts w:cs="Arial"/>
          <w:b/>
          <w:sz w:val="22"/>
          <w:szCs w:val="22"/>
          <w:u w:val="single"/>
          <w:lang w:val="en-GB"/>
        </w:rPr>
        <w:t>.</w:t>
      </w:r>
      <w:r w:rsidR="001467AD">
        <w:rPr>
          <w:rFonts w:cs="Arial"/>
          <w:b/>
          <w:sz w:val="22"/>
          <w:szCs w:val="22"/>
          <w:u w:val="single"/>
          <w:lang w:val="en-GB"/>
        </w:rPr>
        <w:t xml:space="preserve"> </w:t>
      </w:r>
      <w:r w:rsidR="001467AD" w:rsidRPr="001467AD">
        <w:rPr>
          <w:rFonts w:cs="Arial"/>
          <w:b/>
          <w:sz w:val="22"/>
          <w:szCs w:val="22"/>
          <w:u w:val="single"/>
          <w:lang w:val="en-GB"/>
        </w:rPr>
        <w:t>Tests for CE Marking (if applicable)</w:t>
      </w:r>
    </w:p>
    <w:p w14:paraId="589A6B2B" w14:textId="370E327A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007"/>
      </w:tblGrid>
      <w:tr w:rsidR="001467AD" w:rsidRPr="0008112F" w14:paraId="23882070" w14:textId="77777777" w:rsidTr="00364D00">
        <w:tc>
          <w:tcPr>
            <w:tcW w:w="7513" w:type="dxa"/>
          </w:tcPr>
          <w:p w14:paraId="23EDF532" w14:textId="1C499854" w:rsidR="001467AD" w:rsidRPr="0008112F" w:rsidRDefault="001467AD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Power supply (Batteries, Fuel Cell, etc.)</w:t>
            </w:r>
          </w:p>
        </w:tc>
        <w:tc>
          <w:tcPr>
            <w:tcW w:w="2007" w:type="dxa"/>
          </w:tcPr>
          <w:p w14:paraId="7AE44DC3" w14:textId="77777777" w:rsidR="001467AD" w:rsidRPr="0008112F" w:rsidRDefault="001467AD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1467AD" w:rsidRPr="0008112F" w14:paraId="1FCCF22D" w14:textId="77777777" w:rsidTr="0074260B">
        <w:trPr>
          <w:trHeight w:val="126"/>
        </w:trPr>
        <w:tc>
          <w:tcPr>
            <w:tcW w:w="7513" w:type="dxa"/>
          </w:tcPr>
          <w:p w14:paraId="2AF22E2B" w14:textId="447705CD" w:rsidR="001467AD" w:rsidRPr="0008112F" w:rsidRDefault="001467AD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Power (Watts)</w:t>
            </w:r>
          </w:p>
        </w:tc>
        <w:tc>
          <w:tcPr>
            <w:tcW w:w="2007" w:type="dxa"/>
          </w:tcPr>
          <w:p w14:paraId="27E1E2F7" w14:textId="77777777" w:rsidR="001467AD" w:rsidRPr="0008112F" w:rsidRDefault="001467AD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1467AD" w:rsidRPr="0008112F" w14:paraId="76908F05" w14:textId="77777777" w:rsidTr="00364D00">
        <w:tc>
          <w:tcPr>
            <w:tcW w:w="7513" w:type="dxa"/>
          </w:tcPr>
          <w:p w14:paraId="3034729C" w14:textId="22F631CA" w:rsidR="001467AD" w:rsidRPr="0008112F" w:rsidRDefault="001467AD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Supply/ Battery voltage (Volts)</w:t>
            </w:r>
          </w:p>
        </w:tc>
        <w:tc>
          <w:tcPr>
            <w:tcW w:w="2007" w:type="dxa"/>
          </w:tcPr>
          <w:p w14:paraId="671DA003" w14:textId="77777777" w:rsidR="001467AD" w:rsidRPr="0008112F" w:rsidRDefault="001467AD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1467AD" w:rsidRPr="0008112F" w14:paraId="38C2EE33" w14:textId="77777777" w:rsidTr="00364D00">
        <w:tc>
          <w:tcPr>
            <w:tcW w:w="7513" w:type="dxa"/>
          </w:tcPr>
          <w:p w14:paraId="6BA929D8" w14:textId="6872D9DB" w:rsidR="001467AD" w:rsidRPr="0008112F" w:rsidRDefault="001467AD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any radio module?</w:t>
            </w:r>
          </w:p>
        </w:tc>
        <w:tc>
          <w:tcPr>
            <w:tcW w:w="2007" w:type="dxa"/>
          </w:tcPr>
          <w:p w14:paraId="5635DC24" w14:textId="77777777" w:rsidR="0074260B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53B74445" w14:textId="6B4B309C" w:rsidR="001467AD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1467AD" w:rsidRPr="0008112F" w14:paraId="27A0E4E9" w14:textId="77777777" w:rsidTr="00364D00">
        <w:tc>
          <w:tcPr>
            <w:tcW w:w="7513" w:type="dxa"/>
          </w:tcPr>
          <w:p w14:paraId="1E284EE7" w14:textId="01DDE667" w:rsidR="001467AD" w:rsidRPr="0008112F" w:rsidRDefault="00E330E2" w:rsidP="00364D00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es the UAS have several radio modules?</w:t>
            </w:r>
          </w:p>
        </w:tc>
        <w:tc>
          <w:tcPr>
            <w:tcW w:w="2007" w:type="dxa"/>
          </w:tcPr>
          <w:p w14:paraId="3E94C137" w14:textId="77777777" w:rsidR="0074260B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0B67C944" w14:textId="6BC52E39" w:rsidR="001467AD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E330E2" w:rsidRPr="0008112F" w14:paraId="278DED09" w14:textId="77777777" w:rsidTr="00364D00">
        <w:tc>
          <w:tcPr>
            <w:tcW w:w="7513" w:type="dxa"/>
          </w:tcPr>
          <w:p w14:paraId="716E4D10" w14:textId="0F2DBB17" w:rsidR="00E330E2" w:rsidRPr="0008112F" w:rsidRDefault="00E330E2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How many radio modules does the UAS have?</w:t>
            </w:r>
          </w:p>
        </w:tc>
        <w:tc>
          <w:tcPr>
            <w:tcW w:w="2007" w:type="dxa"/>
          </w:tcPr>
          <w:p w14:paraId="2F8F4D1C" w14:textId="77777777" w:rsidR="00E330E2" w:rsidRPr="0008112F" w:rsidRDefault="00E330E2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E330E2" w:rsidRPr="0008112F" w14:paraId="72BB2AB8" w14:textId="77777777" w:rsidTr="00364D00">
        <w:tc>
          <w:tcPr>
            <w:tcW w:w="7513" w:type="dxa"/>
          </w:tcPr>
          <w:p w14:paraId="35F26BC6" w14:textId="05754225" w:rsidR="00E330E2" w:rsidRPr="0008112F" w:rsidRDefault="00E330E2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 they all work at the same time?</w:t>
            </w:r>
            <w:r w:rsidR="0074260B" w:rsidRPr="0008112F">
              <w:rPr>
                <w:rFonts w:cs="Arial"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2007" w:type="dxa"/>
          </w:tcPr>
          <w:p w14:paraId="068B3958" w14:textId="77777777" w:rsidR="0074260B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301D6512" w14:textId="2623A988" w:rsidR="00E330E2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E330E2" w:rsidRPr="0008112F" w14:paraId="068A404F" w14:textId="77777777" w:rsidTr="00364D00">
        <w:tc>
          <w:tcPr>
            <w:tcW w:w="7513" w:type="dxa"/>
          </w:tcPr>
          <w:p w14:paraId="498513E0" w14:textId="3EEEFF9F" w:rsidR="00E330E2" w:rsidRPr="0008112F" w:rsidRDefault="00E330E2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 they work separately?</w:t>
            </w:r>
            <w:r w:rsidR="0074260B" w:rsidRPr="0008112F">
              <w:rPr>
                <w:rFonts w:cs="Arial"/>
                <w:bCs/>
                <w:sz w:val="18"/>
                <w:szCs w:val="18"/>
                <w:vertAlign w:val="superscript"/>
                <w:lang w:val="en-GB"/>
              </w:rPr>
              <w:t>4</w:t>
            </w:r>
          </w:p>
        </w:tc>
        <w:tc>
          <w:tcPr>
            <w:tcW w:w="2007" w:type="dxa"/>
          </w:tcPr>
          <w:p w14:paraId="412B819A" w14:textId="77777777" w:rsidR="0074260B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115860E7" w14:textId="3D17B774" w:rsidR="00E330E2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E330E2" w:rsidRPr="0008112F" w14:paraId="30827BA3" w14:textId="77777777" w:rsidTr="00364D00">
        <w:tc>
          <w:tcPr>
            <w:tcW w:w="7513" w:type="dxa"/>
          </w:tcPr>
          <w:p w14:paraId="6C2E849F" w14:textId="5AB3CF2E" w:rsidR="00E330E2" w:rsidRPr="0008112F" w:rsidRDefault="000269BA" w:rsidP="0008112F">
            <w:pPr>
              <w:spacing w:line="240" w:lineRule="auto"/>
              <w:ind w:left="1027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Multi-radio combinations</w:t>
            </w:r>
          </w:p>
        </w:tc>
        <w:tc>
          <w:tcPr>
            <w:tcW w:w="2007" w:type="dxa"/>
          </w:tcPr>
          <w:p w14:paraId="4FA2B83A" w14:textId="77777777" w:rsidR="00E330E2" w:rsidRPr="0008112F" w:rsidRDefault="00E330E2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0269BA" w:rsidRPr="0008112F" w14:paraId="569FA043" w14:textId="77777777" w:rsidTr="00364D00">
        <w:tc>
          <w:tcPr>
            <w:tcW w:w="7513" w:type="dxa"/>
          </w:tcPr>
          <w:p w14:paraId="0BA155AC" w14:textId="3C1C97C0" w:rsidR="000269BA" w:rsidRPr="0008112F" w:rsidRDefault="000269BA" w:rsidP="00E330E2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Radio technologies (Wi-Fi, Bluetooth, LTE, GNSS, etc.)</w:t>
            </w:r>
          </w:p>
        </w:tc>
        <w:tc>
          <w:tcPr>
            <w:tcW w:w="2007" w:type="dxa"/>
          </w:tcPr>
          <w:p w14:paraId="47605B69" w14:textId="77777777" w:rsidR="000269BA" w:rsidRPr="0008112F" w:rsidRDefault="000269BA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1E0CFF" w:rsidRPr="0008112F" w14:paraId="1D807F73" w14:textId="77777777" w:rsidTr="00364D00">
        <w:tc>
          <w:tcPr>
            <w:tcW w:w="7513" w:type="dxa"/>
          </w:tcPr>
          <w:p w14:paraId="24D41427" w14:textId="14FBE7AA" w:rsidR="001E0CFF" w:rsidRPr="0008112F" w:rsidRDefault="001E0CFF" w:rsidP="001E0CF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Are radio modules CE marked? If yes, please attached</w:t>
            </w:r>
          </w:p>
        </w:tc>
        <w:tc>
          <w:tcPr>
            <w:tcW w:w="2007" w:type="dxa"/>
          </w:tcPr>
          <w:p w14:paraId="7715E1B3" w14:textId="77777777" w:rsidR="001E0CFF" w:rsidRPr="0008112F" w:rsidRDefault="001E0CFF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9A4629" w:rsidRPr="0008112F" w14:paraId="0F9A5BF4" w14:textId="77777777" w:rsidTr="00364D00">
        <w:tc>
          <w:tcPr>
            <w:tcW w:w="7513" w:type="dxa"/>
          </w:tcPr>
          <w:p w14:paraId="78D2B4C8" w14:textId="67A4F7BD" w:rsidR="009A4629" w:rsidRPr="0008112F" w:rsidRDefault="009A4629" w:rsidP="001E0CF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Frequencies (MHz)</w:t>
            </w:r>
          </w:p>
        </w:tc>
        <w:tc>
          <w:tcPr>
            <w:tcW w:w="2007" w:type="dxa"/>
          </w:tcPr>
          <w:p w14:paraId="466E46AE" w14:textId="77777777" w:rsidR="009A4629" w:rsidRPr="0008112F" w:rsidRDefault="009A4629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9A4629" w:rsidRPr="0008112F" w14:paraId="392917BB" w14:textId="77777777" w:rsidTr="00364D00">
        <w:tc>
          <w:tcPr>
            <w:tcW w:w="7513" w:type="dxa"/>
          </w:tcPr>
          <w:p w14:paraId="63EEC38C" w14:textId="7657720A" w:rsidR="009A4629" w:rsidRPr="0008112F" w:rsidRDefault="00295E40" w:rsidP="001E0CF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Is the UAS sensitive to magnetic fields? (GNSS receivers)</w:t>
            </w:r>
          </w:p>
        </w:tc>
        <w:tc>
          <w:tcPr>
            <w:tcW w:w="2007" w:type="dxa"/>
          </w:tcPr>
          <w:p w14:paraId="5AD36536" w14:textId="77777777" w:rsidR="0074260B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59D0C52C" w14:textId="7ADEAEBE" w:rsidR="009A4629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712D4" w:rsidRPr="0008112F" w14:paraId="36F1D8F3" w14:textId="77777777" w:rsidTr="00364D00">
        <w:tc>
          <w:tcPr>
            <w:tcW w:w="7513" w:type="dxa"/>
          </w:tcPr>
          <w:p w14:paraId="1727E5DA" w14:textId="1560A00A" w:rsidR="00B712D4" w:rsidRPr="0008112F" w:rsidRDefault="00B712D4" w:rsidP="001E0CF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Are there ports with wired connection longer than 3m?</w:t>
            </w:r>
          </w:p>
        </w:tc>
        <w:tc>
          <w:tcPr>
            <w:tcW w:w="2007" w:type="dxa"/>
          </w:tcPr>
          <w:p w14:paraId="4BE29EF7" w14:textId="77777777" w:rsidR="0074260B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70A9A37D" w14:textId="4FF951F4" w:rsidR="00B712D4" w:rsidRPr="0008112F" w:rsidRDefault="0074260B" w:rsidP="0074260B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712D4" w:rsidRPr="0008112F" w14:paraId="62F1CB83" w14:textId="77777777" w:rsidTr="00364D00">
        <w:tc>
          <w:tcPr>
            <w:tcW w:w="7513" w:type="dxa"/>
          </w:tcPr>
          <w:p w14:paraId="128F7C18" w14:textId="1FA46FC1" w:rsidR="00B712D4" w:rsidRPr="0008112F" w:rsidRDefault="00B712D4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Number of cables</w:t>
            </w:r>
          </w:p>
        </w:tc>
        <w:tc>
          <w:tcPr>
            <w:tcW w:w="2007" w:type="dxa"/>
          </w:tcPr>
          <w:p w14:paraId="2598689B" w14:textId="77777777" w:rsidR="00B712D4" w:rsidRPr="0008112F" w:rsidRDefault="00B712D4" w:rsidP="00364D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B712D4" w:rsidRPr="0008112F" w14:paraId="4F618D0C" w14:textId="77777777" w:rsidTr="00364D00">
        <w:tc>
          <w:tcPr>
            <w:tcW w:w="7513" w:type="dxa"/>
          </w:tcPr>
          <w:p w14:paraId="360C292B" w14:textId="40861012" w:rsidR="00B712D4" w:rsidRPr="0008112F" w:rsidRDefault="00B712D4" w:rsidP="0008112F">
            <w:pPr>
              <w:spacing w:line="240" w:lineRule="auto"/>
              <w:ind w:left="602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Do they have shielded cables?</w:t>
            </w:r>
          </w:p>
        </w:tc>
        <w:tc>
          <w:tcPr>
            <w:tcW w:w="2007" w:type="dxa"/>
          </w:tcPr>
          <w:p w14:paraId="73C28B9D" w14:textId="77777777" w:rsidR="009F1500" w:rsidRPr="0008112F" w:rsidRDefault="009F1500" w:rsidP="009F15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0B94327D" w14:textId="0972F9A7" w:rsidR="00B712D4" w:rsidRPr="0008112F" w:rsidRDefault="009F1500" w:rsidP="009F15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  <w:tr w:rsidR="00B712D4" w:rsidRPr="0008112F" w14:paraId="04AD4BEE" w14:textId="77777777" w:rsidTr="00364D00">
        <w:tc>
          <w:tcPr>
            <w:tcW w:w="7513" w:type="dxa"/>
          </w:tcPr>
          <w:p w14:paraId="17001E4A" w14:textId="5B8077A0" w:rsidR="00B712D4" w:rsidRPr="0008112F" w:rsidRDefault="00B712D4" w:rsidP="001E0CFF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bookmarkStart w:id="0" w:name="_Hlk210898468"/>
            <w:r w:rsidRPr="0008112F">
              <w:rPr>
                <w:rFonts w:cs="Arial"/>
                <w:bCs/>
                <w:sz w:val="18"/>
                <w:szCs w:val="18"/>
                <w:lang w:val="en-GB"/>
              </w:rPr>
              <w:t>Required Machinery Directive 2006/42/EC tests</w:t>
            </w:r>
            <w:bookmarkEnd w:id="0"/>
          </w:p>
        </w:tc>
        <w:tc>
          <w:tcPr>
            <w:tcW w:w="2007" w:type="dxa"/>
          </w:tcPr>
          <w:p w14:paraId="1AE039A3" w14:textId="77777777" w:rsidR="009F1500" w:rsidRPr="0008112F" w:rsidRDefault="009F1500" w:rsidP="009F15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Yes</w:t>
            </w:r>
          </w:p>
          <w:p w14:paraId="7A96C26A" w14:textId="270FDE02" w:rsidR="00B712D4" w:rsidRPr="0008112F" w:rsidRDefault="009F1500" w:rsidP="009F1500">
            <w:pPr>
              <w:spacing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fldChar w:fldCharType="end"/>
            </w:r>
            <w:r w:rsidRPr="0008112F">
              <w:rPr>
                <w:rFonts w:cstheme="minorHAnsi"/>
                <w:bCs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36B354B4" w14:textId="18C543D3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62C7C599" w14:textId="04F4424C" w:rsidR="003B0DB7" w:rsidRPr="009F1500" w:rsidRDefault="0074260B" w:rsidP="00363D3D">
      <w:pPr>
        <w:spacing w:line="240" w:lineRule="auto"/>
        <w:jc w:val="left"/>
        <w:rPr>
          <w:rFonts w:cs="Arial"/>
          <w:bCs/>
          <w:sz w:val="18"/>
          <w:szCs w:val="18"/>
          <w:lang w:val="en-GB"/>
        </w:rPr>
      </w:pPr>
      <w:r>
        <w:rPr>
          <w:rFonts w:cs="Arial"/>
          <w:bCs/>
          <w:sz w:val="22"/>
          <w:szCs w:val="22"/>
          <w:vertAlign w:val="superscript"/>
          <w:lang w:val="en-GB"/>
        </w:rPr>
        <w:t>3</w:t>
      </w:r>
      <w:r w:rsidR="00B712D4">
        <w:rPr>
          <w:rFonts w:cs="Arial"/>
          <w:bCs/>
          <w:sz w:val="22"/>
          <w:szCs w:val="22"/>
          <w:vertAlign w:val="superscript"/>
          <w:lang w:val="en-GB"/>
        </w:rPr>
        <w:t xml:space="preserve"> </w:t>
      </w:r>
      <w:r w:rsidR="00144BB9" w:rsidRPr="009F1500">
        <w:rPr>
          <w:rFonts w:cs="Arial"/>
          <w:bCs/>
          <w:sz w:val="18"/>
          <w:szCs w:val="18"/>
          <w:lang w:val="en-GB"/>
        </w:rPr>
        <w:t>The functionality of one of them, implies that the others remain operative.</w:t>
      </w:r>
    </w:p>
    <w:p w14:paraId="44E11654" w14:textId="1EDB0ED2" w:rsidR="00B712D4" w:rsidRPr="009F1500" w:rsidRDefault="0074260B" w:rsidP="00363D3D">
      <w:pPr>
        <w:spacing w:line="240" w:lineRule="auto"/>
        <w:jc w:val="left"/>
        <w:rPr>
          <w:rFonts w:cs="Arial"/>
          <w:bCs/>
          <w:sz w:val="18"/>
          <w:szCs w:val="18"/>
          <w:lang w:val="en-GB"/>
        </w:rPr>
      </w:pPr>
      <w:r>
        <w:rPr>
          <w:rFonts w:cs="Arial"/>
          <w:bCs/>
          <w:sz w:val="22"/>
          <w:szCs w:val="22"/>
          <w:vertAlign w:val="superscript"/>
          <w:lang w:val="en-GB"/>
        </w:rPr>
        <w:t>4</w:t>
      </w:r>
      <w:r w:rsidR="00144BB9">
        <w:rPr>
          <w:rFonts w:cs="Arial"/>
          <w:bCs/>
          <w:sz w:val="22"/>
          <w:szCs w:val="22"/>
          <w:vertAlign w:val="superscript"/>
          <w:lang w:val="en-GB"/>
        </w:rPr>
        <w:t xml:space="preserve"> </w:t>
      </w:r>
      <w:r w:rsidR="00144BB9" w:rsidRPr="009F1500">
        <w:rPr>
          <w:rFonts w:cs="Arial"/>
          <w:bCs/>
          <w:sz w:val="18"/>
          <w:szCs w:val="18"/>
          <w:lang w:val="en-GB"/>
        </w:rPr>
        <w:t xml:space="preserve">For instance, Wi-Fi+LTE; </w:t>
      </w:r>
      <w:proofErr w:type="spellStart"/>
      <w:r w:rsidR="00144BB9" w:rsidRPr="009F1500">
        <w:rPr>
          <w:rFonts w:cs="Arial"/>
          <w:bCs/>
          <w:sz w:val="18"/>
          <w:szCs w:val="18"/>
          <w:lang w:val="en-GB"/>
        </w:rPr>
        <w:t>Wi-Fi+GNSS</w:t>
      </w:r>
      <w:proofErr w:type="spellEnd"/>
      <w:r w:rsidR="00144BB9" w:rsidRPr="009F1500">
        <w:rPr>
          <w:rFonts w:cs="Arial"/>
          <w:bCs/>
          <w:sz w:val="18"/>
          <w:szCs w:val="18"/>
          <w:lang w:val="en-GB"/>
        </w:rPr>
        <w:t xml:space="preserve">; </w:t>
      </w:r>
      <w:proofErr w:type="spellStart"/>
      <w:r w:rsidR="00144BB9" w:rsidRPr="009F1500">
        <w:rPr>
          <w:rFonts w:cs="Arial"/>
          <w:bCs/>
          <w:sz w:val="18"/>
          <w:szCs w:val="18"/>
          <w:lang w:val="en-GB"/>
        </w:rPr>
        <w:t>Bluetooth+Wi-Fi+LTE+GNSS</w:t>
      </w:r>
      <w:proofErr w:type="spellEnd"/>
      <w:r w:rsidR="00144BB9" w:rsidRPr="009F1500">
        <w:rPr>
          <w:rFonts w:cs="Arial"/>
          <w:bCs/>
          <w:sz w:val="18"/>
          <w:szCs w:val="18"/>
          <w:lang w:val="en-GB"/>
        </w:rPr>
        <w:t>, or any other combination</w:t>
      </w:r>
    </w:p>
    <w:p w14:paraId="5199E33C" w14:textId="17AF5E4C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3DC159DC" w14:textId="3DA11501" w:rsidR="003B0DB7" w:rsidRPr="005C636C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GB"/>
        </w:rPr>
      </w:pPr>
    </w:p>
    <w:p w14:paraId="2127E29A" w14:textId="77777777" w:rsidR="003B49F5" w:rsidRDefault="003B49F5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5D480DEF" w14:textId="77777777" w:rsidR="00144BB9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5A79FD0E" w14:textId="77777777" w:rsidR="00144BB9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03C78886" w14:textId="77777777" w:rsidR="00144BB9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1355995A" w14:textId="77777777" w:rsidR="00144BB9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503F0C45" w14:textId="77777777" w:rsidR="00144BB9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223B0152" w14:textId="77777777" w:rsidR="0008112F" w:rsidRDefault="0008112F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0B2D744B" w14:textId="77777777" w:rsidR="005560C6" w:rsidRDefault="005560C6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29505A9B" w14:textId="77777777" w:rsidR="005560C6" w:rsidRDefault="005560C6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4786625E" w14:textId="77777777" w:rsidR="005560C6" w:rsidRDefault="005560C6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2AD77A0F" w14:textId="77777777" w:rsidR="005560C6" w:rsidRDefault="005560C6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0EF9AD17" w14:textId="77777777" w:rsidR="005560C6" w:rsidRDefault="005560C6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64CDB550" w14:textId="77777777" w:rsidR="00144BB9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369B16DC" w14:textId="77777777" w:rsidR="00144BB9" w:rsidRPr="005C636C" w:rsidRDefault="00144BB9" w:rsidP="00363D3D">
      <w:pPr>
        <w:spacing w:line="240" w:lineRule="auto"/>
        <w:jc w:val="left"/>
        <w:rPr>
          <w:rFonts w:cs="Arial"/>
          <w:b/>
          <w:sz w:val="22"/>
          <w:szCs w:val="22"/>
          <w:lang w:val="en-GB"/>
        </w:rPr>
      </w:pPr>
    </w:p>
    <w:p w14:paraId="6A5B5EEA" w14:textId="77777777" w:rsidR="005C636C" w:rsidRPr="005C636C" w:rsidRDefault="005C636C" w:rsidP="005C636C">
      <w:pPr>
        <w:spacing w:before="120" w:line="240" w:lineRule="auto"/>
        <w:jc w:val="center"/>
        <w:rPr>
          <w:rFonts w:cs="Arial"/>
          <w:b/>
          <w:sz w:val="28"/>
          <w:szCs w:val="28"/>
          <w:lang w:val="en-GB"/>
        </w:rPr>
      </w:pPr>
      <w:r w:rsidRPr="005C636C">
        <w:rPr>
          <w:rFonts w:cs="Arial"/>
          <w:b/>
          <w:sz w:val="28"/>
          <w:szCs w:val="28"/>
          <w:lang w:val="en-GB"/>
        </w:rPr>
        <w:lastRenderedPageBreak/>
        <w:t>Declaration</w:t>
      </w:r>
    </w:p>
    <w:p w14:paraId="23388B7C" w14:textId="3580DD47" w:rsidR="0022409B" w:rsidRPr="005C636C" w:rsidRDefault="005C636C" w:rsidP="005C636C">
      <w:pPr>
        <w:spacing w:before="120" w:line="240" w:lineRule="auto"/>
        <w:jc w:val="center"/>
        <w:rPr>
          <w:rFonts w:cs="Arial"/>
          <w:b/>
          <w:sz w:val="28"/>
          <w:szCs w:val="28"/>
          <w:lang w:val="en-GB"/>
        </w:rPr>
      </w:pPr>
      <w:r w:rsidRPr="005C636C">
        <w:rPr>
          <w:rFonts w:cs="Arial"/>
          <w:b/>
          <w:sz w:val="28"/>
          <w:szCs w:val="28"/>
          <w:lang w:val="en-GB"/>
        </w:rPr>
        <w:t>Present applicant declares that the same application has not been lodged with any other notified body</w:t>
      </w:r>
    </w:p>
    <w:p w14:paraId="2BB5CBBB" w14:textId="77777777" w:rsidR="005C636C" w:rsidRPr="005C636C" w:rsidRDefault="005C636C" w:rsidP="005C636C">
      <w:pPr>
        <w:spacing w:before="120" w:line="240" w:lineRule="auto"/>
        <w:jc w:val="center"/>
        <w:rPr>
          <w:rFonts w:cs="Arial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"/>
        <w:gridCol w:w="8029"/>
        <w:gridCol w:w="715"/>
      </w:tblGrid>
      <w:tr w:rsidR="001608B6" w:rsidRPr="005C636C" w14:paraId="33573874" w14:textId="77777777" w:rsidTr="003D6ABD">
        <w:tc>
          <w:tcPr>
            <w:tcW w:w="8474" w:type="dxa"/>
            <w:gridSpan w:val="2"/>
            <w:vAlign w:val="center"/>
          </w:tcPr>
          <w:p w14:paraId="4E5A722D" w14:textId="16F2D659" w:rsidR="001608B6" w:rsidRPr="005C636C" w:rsidRDefault="005C636C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5C636C">
              <w:rPr>
                <w:rFonts w:cs="Arial"/>
                <w:sz w:val="16"/>
                <w:szCs w:val="16"/>
                <w:lang w:val="en-GB"/>
              </w:rPr>
              <w:t>Attached documentations</w:t>
            </w:r>
            <w:r w:rsidRPr="005C636C">
              <w:rPr>
                <w:rFonts w:cs="Arial"/>
                <w:sz w:val="16"/>
                <w:szCs w:val="16"/>
                <w:vertAlign w:val="superscript"/>
                <w:lang w:val="en-GB"/>
              </w:rPr>
              <w:t>3</w:t>
            </w:r>
            <w:r w:rsidR="001608B6" w:rsidRPr="005C636C">
              <w:rPr>
                <w:rFonts w:cs="Arial"/>
                <w:sz w:val="16"/>
                <w:szCs w:val="16"/>
                <w:lang w:val="en-GB"/>
              </w:rPr>
              <w:t>:</w:t>
            </w:r>
            <w:r w:rsidR="001608B6" w:rsidRPr="005C636C">
              <w:rPr>
                <w:rFonts w:cs="Arial"/>
                <w:sz w:val="16"/>
                <w:szCs w:val="16"/>
                <w:lang w:val="en-GB"/>
              </w:rPr>
              <w:tab/>
            </w:r>
          </w:p>
        </w:tc>
        <w:tc>
          <w:tcPr>
            <w:tcW w:w="715" w:type="dxa"/>
            <w:vAlign w:val="center"/>
          </w:tcPr>
          <w:p w14:paraId="7EDB04E1" w14:textId="631A1A32" w:rsidR="001608B6" w:rsidRPr="005C636C" w:rsidRDefault="005C636C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5C636C">
              <w:rPr>
                <w:rFonts w:cs="Arial"/>
                <w:i/>
                <w:sz w:val="16"/>
                <w:szCs w:val="16"/>
                <w:lang w:val="en-GB"/>
              </w:rPr>
              <w:t>check</w:t>
            </w:r>
          </w:p>
        </w:tc>
      </w:tr>
      <w:tr w:rsidR="001D2E9D" w:rsidRPr="005C636C" w14:paraId="692F69A7" w14:textId="77777777" w:rsidTr="003D6ABD">
        <w:trPr>
          <w:trHeight w:val="340"/>
        </w:trPr>
        <w:tc>
          <w:tcPr>
            <w:tcW w:w="445" w:type="dxa"/>
            <w:vAlign w:val="center"/>
          </w:tcPr>
          <w:p w14:paraId="12748332" w14:textId="78E66B22" w:rsidR="001D2E9D" w:rsidRPr="005C636C" w:rsidRDefault="001D2E9D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)</w:t>
            </w:r>
          </w:p>
        </w:tc>
        <w:tc>
          <w:tcPr>
            <w:tcW w:w="8029" w:type="dxa"/>
            <w:vAlign w:val="center"/>
          </w:tcPr>
          <w:p w14:paraId="1AD9C485" w14:textId="1F6F2B76" w:rsidR="001D2E9D" w:rsidRDefault="001D2E9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Handling and troubleshooting manual</w:t>
            </w:r>
          </w:p>
        </w:tc>
        <w:tc>
          <w:tcPr>
            <w:tcW w:w="715" w:type="dxa"/>
            <w:vAlign w:val="center"/>
          </w:tcPr>
          <w:p w14:paraId="2F54F45D" w14:textId="79DC71E3" w:rsidR="001D2E9D" w:rsidRPr="005C636C" w:rsidRDefault="001D2E9D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GB"/>
              </w:rPr>
            </w:pPr>
            <w:r w:rsidRPr="005C636C">
              <w:rPr>
                <w:rFonts w:cstheme="minorHAnsi"/>
                <w:b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36C">
              <w:rPr>
                <w:rFonts w:cstheme="minorHAnsi"/>
                <w:b/>
                <w:sz w:val="20"/>
                <w:lang w:val="en-GB"/>
              </w:rPr>
              <w:instrText xml:space="preserve"> FORMCHECKBOX </w:instrText>
            </w:r>
            <w:r w:rsidRPr="005C636C">
              <w:rPr>
                <w:rFonts w:cstheme="minorHAnsi"/>
                <w:b/>
                <w:sz w:val="20"/>
                <w:lang w:val="en-GB"/>
              </w:rPr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separate"/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1608B6" w:rsidRPr="005C636C" w14:paraId="0552448F" w14:textId="77777777" w:rsidTr="003D6ABD">
        <w:trPr>
          <w:trHeight w:val="340"/>
        </w:trPr>
        <w:tc>
          <w:tcPr>
            <w:tcW w:w="445" w:type="dxa"/>
            <w:vAlign w:val="center"/>
          </w:tcPr>
          <w:p w14:paraId="341D98C7" w14:textId="57C2CE64" w:rsidR="001608B6" w:rsidRPr="005C636C" w:rsidRDefault="001D2E9D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b</w:t>
            </w:r>
            <w:r w:rsidR="001608B6" w:rsidRPr="005C636C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029" w:type="dxa"/>
            <w:vAlign w:val="center"/>
          </w:tcPr>
          <w:p w14:paraId="6E7ACD93" w14:textId="2CCEE256" w:rsidR="001608B6" w:rsidRPr="005C636C" w:rsidRDefault="005C636C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T</w:t>
            </w:r>
            <w:r w:rsidRPr="005C636C">
              <w:rPr>
                <w:rFonts w:cs="Arial"/>
                <w:bCs/>
                <w:sz w:val="18"/>
                <w:szCs w:val="18"/>
                <w:lang w:val="en-GB"/>
              </w:rPr>
              <w:t>echnical documentation</w:t>
            </w:r>
            <w:r w:rsidR="001608B6" w:rsidRPr="005C636C">
              <w:rPr>
                <w:rFonts w:cs="Arial"/>
                <w:bCs/>
                <w:sz w:val="18"/>
                <w:szCs w:val="18"/>
                <w:lang w:val="en-GB"/>
              </w:rPr>
              <w:tab/>
            </w:r>
          </w:p>
        </w:tc>
        <w:tc>
          <w:tcPr>
            <w:tcW w:w="715" w:type="dxa"/>
            <w:vAlign w:val="center"/>
          </w:tcPr>
          <w:p w14:paraId="782D84F3" w14:textId="77777777" w:rsidR="001608B6" w:rsidRPr="005C636C" w:rsidRDefault="001608B6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5C636C">
              <w:rPr>
                <w:rFonts w:cstheme="minorHAnsi"/>
                <w:b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36C">
              <w:rPr>
                <w:rFonts w:cstheme="minorHAnsi"/>
                <w:b/>
                <w:sz w:val="20"/>
                <w:lang w:val="en-GB"/>
              </w:rPr>
              <w:instrText xml:space="preserve"> FORMCHECKBOX </w:instrText>
            </w:r>
            <w:r w:rsidRPr="005C636C">
              <w:rPr>
                <w:rFonts w:cstheme="minorHAnsi"/>
                <w:b/>
                <w:sz w:val="20"/>
                <w:lang w:val="en-GB"/>
              </w:rPr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separate"/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3B49F5" w:rsidRPr="005C636C" w14:paraId="22973C6A" w14:textId="77777777" w:rsidTr="003D6ABD">
        <w:trPr>
          <w:trHeight w:val="340"/>
        </w:trPr>
        <w:tc>
          <w:tcPr>
            <w:tcW w:w="445" w:type="dxa"/>
            <w:vAlign w:val="center"/>
          </w:tcPr>
          <w:p w14:paraId="2D33F4B7" w14:textId="6774BD79" w:rsidR="003B49F5" w:rsidRPr="005C636C" w:rsidRDefault="001D2E9D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</w:t>
            </w:r>
            <w:r w:rsidR="003B49F5" w:rsidRPr="005C636C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029" w:type="dxa"/>
            <w:vAlign w:val="center"/>
          </w:tcPr>
          <w:p w14:paraId="3D3FCB60" w14:textId="409FA54B" w:rsidR="003B49F5" w:rsidRPr="005C636C" w:rsidRDefault="005C636C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T</w:t>
            </w:r>
            <w:r w:rsidRPr="005C636C">
              <w:rPr>
                <w:rFonts w:cs="Arial"/>
                <w:bCs/>
                <w:sz w:val="18"/>
                <w:szCs w:val="18"/>
                <w:lang w:val="en-GB"/>
              </w:rPr>
              <w:t>he supporting evidence for the adequacy of the technical design solution</w:t>
            </w:r>
            <w:r w:rsidR="003B49F5" w:rsidRPr="005C636C">
              <w:rPr>
                <w:rFonts w:cs="Arial"/>
                <w:bCs/>
                <w:sz w:val="18"/>
                <w:szCs w:val="18"/>
                <w:lang w:val="en-GB"/>
              </w:rPr>
              <w:tab/>
            </w:r>
          </w:p>
        </w:tc>
        <w:tc>
          <w:tcPr>
            <w:tcW w:w="715" w:type="dxa"/>
            <w:vAlign w:val="center"/>
          </w:tcPr>
          <w:p w14:paraId="5369F2DF" w14:textId="0F78E144" w:rsidR="003B49F5" w:rsidRPr="005C636C" w:rsidRDefault="003B49F5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GB"/>
              </w:rPr>
            </w:pPr>
            <w:r w:rsidRPr="005C636C">
              <w:rPr>
                <w:rFonts w:cstheme="minorHAnsi"/>
                <w:b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36C">
              <w:rPr>
                <w:rFonts w:cstheme="minorHAnsi"/>
                <w:b/>
                <w:sz w:val="20"/>
                <w:lang w:val="en-GB"/>
              </w:rPr>
              <w:instrText xml:space="preserve"> FORMCHECKBOX </w:instrText>
            </w:r>
            <w:r w:rsidRPr="005C636C">
              <w:rPr>
                <w:rFonts w:cstheme="minorHAnsi"/>
                <w:b/>
                <w:sz w:val="20"/>
                <w:lang w:val="en-GB"/>
              </w:rPr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separate"/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5C636C" w:rsidRPr="005C636C" w14:paraId="30284870" w14:textId="77777777" w:rsidTr="003D6ABD">
        <w:trPr>
          <w:trHeight w:val="340"/>
        </w:trPr>
        <w:tc>
          <w:tcPr>
            <w:tcW w:w="445" w:type="dxa"/>
            <w:vAlign w:val="center"/>
          </w:tcPr>
          <w:p w14:paraId="41520529" w14:textId="0495C16C" w:rsidR="005C636C" w:rsidRPr="005C636C" w:rsidRDefault="001D2E9D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</w:t>
            </w:r>
            <w:r w:rsidR="005C636C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029" w:type="dxa"/>
            <w:vAlign w:val="center"/>
          </w:tcPr>
          <w:p w14:paraId="029CCDB7" w14:textId="3DAAB6FB" w:rsidR="005C636C" w:rsidRPr="005C636C" w:rsidRDefault="0074260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74260B">
              <w:rPr>
                <w:rFonts w:cs="Arial"/>
                <w:bCs/>
                <w:sz w:val="18"/>
                <w:szCs w:val="18"/>
                <w:vertAlign w:val="superscript"/>
                <w:lang w:val="en-GB"/>
              </w:rPr>
              <w:t>5</w:t>
            </w:r>
            <w:r w:rsidR="005C636C">
              <w:rPr>
                <w:rFonts w:cs="Arial"/>
                <w:bCs/>
                <w:sz w:val="18"/>
                <w:szCs w:val="18"/>
                <w:lang w:val="en-GB"/>
              </w:rPr>
              <w:t>Test report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>s, certificates,</w:t>
            </w:r>
            <w:r w:rsidR="005C636C">
              <w:rPr>
                <w:rFonts w:cs="Arial"/>
                <w:bCs/>
                <w:sz w:val="18"/>
                <w:szCs w:val="18"/>
                <w:lang w:val="en-GB"/>
              </w:rPr>
              <w:t xml:space="preserve"> and r</w:t>
            </w:r>
            <w:r w:rsidR="005C636C" w:rsidRPr="005C636C">
              <w:rPr>
                <w:rFonts w:cs="Arial"/>
                <w:bCs/>
                <w:sz w:val="18"/>
                <w:szCs w:val="18"/>
                <w:lang w:val="en-GB"/>
              </w:rPr>
              <w:t>ecords of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 xml:space="preserve"> performed</w:t>
            </w:r>
            <w:r w:rsidR="005C636C" w:rsidRPr="005C636C">
              <w:rPr>
                <w:rFonts w:cs="Arial"/>
                <w:bCs/>
                <w:sz w:val="18"/>
                <w:szCs w:val="18"/>
                <w:lang w:val="en-GB"/>
              </w:rPr>
              <w:t xml:space="preserve"> test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>s</w:t>
            </w:r>
            <w:r w:rsidR="00852075">
              <w:rPr>
                <w:rFonts w:cs="Arial"/>
                <w:bCs/>
                <w:sz w:val="18"/>
                <w:szCs w:val="18"/>
                <w:lang w:val="en-GB"/>
              </w:rPr>
              <w:t xml:space="preserve"> (if any)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 xml:space="preserve"> (Annex I)</w:t>
            </w:r>
            <w:r w:rsidR="005C636C" w:rsidRPr="005C636C">
              <w:rPr>
                <w:rFonts w:cs="Arial"/>
                <w:bCs/>
                <w:sz w:val="18"/>
                <w:szCs w:val="18"/>
                <w:lang w:val="en-GB"/>
              </w:rPr>
              <w:tab/>
            </w:r>
          </w:p>
        </w:tc>
        <w:tc>
          <w:tcPr>
            <w:tcW w:w="715" w:type="dxa"/>
            <w:vAlign w:val="center"/>
          </w:tcPr>
          <w:p w14:paraId="548C9476" w14:textId="105D07B3" w:rsidR="005C636C" w:rsidRPr="005C636C" w:rsidRDefault="003D6ABD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GB"/>
              </w:rPr>
            </w:pPr>
            <w:r w:rsidRPr="005C636C">
              <w:rPr>
                <w:rFonts w:cstheme="minorHAnsi"/>
                <w:b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36C">
              <w:rPr>
                <w:rFonts w:cstheme="minorHAnsi"/>
                <w:b/>
                <w:sz w:val="20"/>
                <w:lang w:val="en-GB"/>
              </w:rPr>
              <w:instrText xml:space="preserve"> FORMCHECKBOX </w:instrText>
            </w:r>
            <w:r w:rsidRPr="005C636C">
              <w:rPr>
                <w:rFonts w:cstheme="minorHAnsi"/>
                <w:b/>
                <w:sz w:val="20"/>
                <w:lang w:val="en-GB"/>
              </w:rPr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separate"/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5C636C" w:rsidRPr="005C636C" w14:paraId="6D71A181" w14:textId="77777777" w:rsidTr="003D6ABD">
        <w:trPr>
          <w:trHeight w:val="340"/>
        </w:trPr>
        <w:tc>
          <w:tcPr>
            <w:tcW w:w="445" w:type="dxa"/>
            <w:vAlign w:val="center"/>
          </w:tcPr>
          <w:p w14:paraId="2CBE5993" w14:textId="002A0662" w:rsidR="005C636C" w:rsidRDefault="001D2E9D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</w:t>
            </w:r>
            <w:r w:rsidR="005C636C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029" w:type="dxa"/>
            <w:vAlign w:val="center"/>
          </w:tcPr>
          <w:p w14:paraId="1D7F181F" w14:textId="583AB1D2" w:rsidR="005C636C" w:rsidRPr="005C636C" w:rsidRDefault="0074260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74260B">
              <w:rPr>
                <w:rFonts w:cs="Arial"/>
                <w:bCs/>
                <w:sz w:val="18"/>
                <w:szCs w:val="18"/>
                <w:vertAlign w:val="superscript"/>
                <w:lang w:val="en-GB"/>
              </w:rPr>
              <w:t>6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>L</w:t>
            </w:r>
            <w:r w:rsidR="003D6ABD" w:rsidRPr="003D6ABD">
              <w:rPr>
                <w:rFonts w:cs="Arial"/>
                <w:bCs/>
                <w:sz w:val="18"/>
                <w:szCs w:val="18"/>
                <w:lang w:val="en-GB"/>
              </w:rPr>
              <w:t>ist of standards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  <w:r w:rsidR="003D6ABD" w:rsidRPr="003D6ABD">
              <w:rPr>
                <w:rFonts w:cs="Arial"/>
                <w:bCs/>
                <w:sz w:val="18"/>
                <w:szCs w:val="18"/>
                <w:lang w:val="en-GB"/>
              </w:rPr>
              <w:t>covering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 xml:space="preserve"> the performed tests</w:t>
            </w:r>
            <w:r w:rsidR="00852075">
              <w:rPr>
                <w:rFonts w:cs="Arial"/>
                <w:bCs/>
                <w:sz w:val="18"/>
                <w:szCs w:val="18"/>
                <w:lang w:val="en-GB"/>
              </w:rPr>
              <w:t xml:space="preserve"> (if any)</w:t>
            </w:r>
            <w:r w:rsidR="003D6ABD">
              <w:rPr>
                <w:rFonts w:cs="Arial"/>
                <w:bCs/>
                <w:sz w:val="18"/>
                <w:szCs w:val="18"/>
                <w:lang w:val="en-GB"/>
              </w:rPr>
              <w:t xml:space="preserve"> (Annex II)</w:t>
            </w:r>
            <w:r w:rsidR="003D6ABD" w:rsidRPr="005C636C">
              <w:rPr>
                <w:rFonts w:cs="Arial"/>
                <w:bCs/>
                <w:sz w:val="18"/>
                <w:szCs w:val="18"/>
                <w:lang w:val="en-GB"/>
              </w:rPr>
              <w:tab/>
            </w:r>
          </w:p>
        </w:tc>
        <w:tc>
          <w:tcPr>
            <w:tcW w:w="715" w:type="dxa"/>
            <w:vAlign w:val="center"/>
          </w:tcPr>
          <w:p w14:paraId="2FCD2E30" w14:textId="340A33D3" w:rsidR="005C636C" w:rsidRPr="005C636C" w:rsidRDefault="003D6ABD">
            <w:pPr>
              <w:spacing w:line="240" w:lineRule="auto"/>
              <w:jc w:val="center"/>
              <w:rPr>
                <w:rFonts w:cstheme="minorHAnsi"/>
                <w:b/>
                <w:sz w:val="20"/>
                <w:lang w:val="en-GB"/>
              </w:rPr>
            </w:pPr>
            <w:r w:rsidRPr="005C636C">
              <w:rPr>
                <w:rFonts w:cstheme="minorHAnsi"/>
                <w:b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36C">
              <w:rPr>
                <w:rFonts w:cstheme="minorHAnsi"/>
                <w:b/>
                <w:sz w:val="20"/>
                <w:lang w:val="en-GB"/>
              </w:rPr>
              <w:instrText xml:space="preserve"> FORMCHECKBOX </w:instrText>
            </w:r>
            <w:r w:rsidRPr="005C636C">
              <w:rPr>
                <w:rFonts w:cstheme="minorHAnsi"/>
                <w:b/>
                <w:sz w:val="20"/>
                <w:lang w:val="en-GB"/>
              </w:rPr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separate"/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1608B6" w:rsidRPr="005C636C" w14:paraId="6A3A6DCB" w14:textId="77777777" w:rsidTr="003D6ABD">
        <w:trPr>
          <w:trHeight w:val="340"/>
        </w:trPr>
        <w:tc>
          <w:tcPr>
            <w:tcW w:w="445" w:type="dxa"/>
            <w:vAlign w:val="center"/>
          </w:tcPr>
          <w:p w14:paraId="704C3306" w14:textId="67438F47" w:rsidR="001608B6" w:rsidRPr="005C636C" w:rsidRDefault="001D2E9D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</w:t>
            </w:r>
            <w:r w:rsidR="001608B6" w:rsidRPr="005C636C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8029" w:type="dxa"/>
            <w:vAlign w:val="center"/>
          </w:tcPr>
          <w:p w14:paraId="364E6DE8" w14:textId="36901B58" w:rsidR="001608B6" w:rsidRPr="005C636C" w:rsidRDefault="003D6AB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ther documents</w:t>
            </w:r>
            <w:r w:rsidR="001608B6" w:rsidRPr="005C636C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715" w:type="dxa"/>
            <w:vAlign w:val="center"/>
          </w:tcPr>
          <w:p w14:paraId="79DB3984" w14:textId="77777777" w:rsidR="001608B6" w:rsidRPr="005C636C" w:rsidRDefault="001608B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C636C">
              <w:rPr>
                <w:rFonts w:cstheme="minorHAnsi"/>
                <w:b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36C">
              <w:rPr>
                <w:rFonts w:cstheme="minorHAnsi"/>
                <w:b/>
                <w:sz w:val="20"/>
                <w:lang w:val="en-GB"/>
              </w:rPr>
              <w:instrText xml:space="preserve"> FORMCHECKBOX </w:instrText>
            </w:r>
            <w:r w:rsidRPr="005C636C">
              <w:rPr>
                <w:rFonts w:cstheme="minorHAnsi"/>
                <w:b/>
                <w:sz w:val="20"/>
                <w:lang w:val="en-GB"/>
              </w:rPr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separate"/>
            </w:r>
            <w:r w:rsidRPr="005C636C">
              <w:rPr>
                <w:rFonts w:cstheme="minorHAnsi"/>
                <w:b/>
                <w:sz w:val="20"/>
                <w:lang w:val="en-GB"/>
              </w:rPr>
              <w:fldChar w:fldCharType="end"/>
            </w:r>
          </w:p>
        </w:tc>
      </w:tr>
    </w:tbl>
    <w:p w14:paraId="48BD8376" w14:textId="5C2D96B1" w:rsidR="003D32BD" w:rsidRPr="005C636C" w:rsidRDefault="003D32BD" w:rsidP="003D32BD">
      <w:pPr>
        <w:spacing w:before="60" w:line="240" w:lineRule="auto"/>
        <w:rPr>
          <w:rFonts w:cs="Arial"/>
          <w:sz w:val="16"/>
          <w:szCs w:val="16"/>
          <w:lang w:val="en-GB"/>
        </w:rPr>
      </w:pPr>
    </w:p>
    <w:p w14:paraId="5098DF71" w14:textId="18941A53" w:rsidR="003D6ABD" w:rsidRPr="003D6ABD" w:rsidRDefault="0074260B" w:rsidP="003D32BD">
      <w:pPr>
        <w:spacing w:before="60" w:line="240" w:lineRule="auto"/>
        <w:rPr>
          <w:rFonts w:cs="Arial"/>
          <w:sz w:val="18"/>
          <w:szCs w:val="18"/>
          <w:vertAlign w:val="superscript"/>
          <w:lang w:val="en-GB"/>
        </w:rPr>
      </w:pPr>
      <w:r>
        <w:rPr>
          <w:rStyle w:val="Lbjegyzet-hivatkozs"/>
          <w:sz w:val="18"/>
          <w:szCs w:val="18"/>
          <w:lang w:val="en-US"/>
        </w:rPr>
        <w:t>5</w:t>
      </w:r>
      <w:r w:rsidR="003D6ABD" w:rsidRPr="003D6ABD">
        <w:rPr>
          <w:sz w:val="18"/>
          <w:szCs w:val="18"/>
          <w:lang w:val="en-US"/>
        </w:rPr>
        <w:t xml:space="preserve"> For attached documentation </w:t>
      </w:r>
      <w:proofErr w:type="gramStart"/>
      <w:r w:rsidR="003D6ABD" w:rsidRPr="003D6ABD">
        <w:rPr>
          <w:sz w:val="18"/>
          <w:szCs w:val="18"/>
          <w:lang w:val="en-US"/>
        </w:rPr>
        <w:t>have to</w:t>
      </w:r>
      <w:proofErr w:type="gramEnd"/>
      <w:r w:rsidR="003D6ABD" w:rsidRPr="003D6ABD">
        <w:rPr>
          <w:sz w:val="18"/>
          <w:szCs w:val="18"/>
          <w:lang w:val="en-US"/>
        </w:rPr>
        <w:t xml:space="preserve"> sign “X”</w:t>
      </w:r>
    </w:p>
    <w:p w14:paraId="5BFAE82E" w14:textId="3B686B54" w:rsidR="001608B6" w:rsidRPr="003D6ABD" w:rsidRDefault="0074260B" w:rsidP="003D32BD">
      <w:pPr>
        <w:spacing w:before="60" w:line="240" w:lineRule="auto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vertAlign w:val="superscript"/>
          <w:lang w:val="en-GB"/>
        </w:rPr>
        <w:t>6</w:t>
      </w:r>
      <w:r w:rsidR="003D6ABD" w:rsidRPr="003D6ABD">
        <w:rPr>
          <w:rFonts w:cs="Arial"/>
          <w:sz w:val="18"/>
          <w:szCs w:val="18"/>
          <w:lang w:val="en-GB"/>
        </w:rPr>
        <w:t xml:space="preserve"> Please attach the c) and d) part if available</w:t>
      </w:r>
    </w:p>
    <w:p w14:paraId="6D84F87C" w14:textId="77777777" w:rsidR="001608B6" w:rsidRPr="005C636C" w:rsidRDefault="001608B6" w:rsidP="003D32BD">
      <w:pPr>
        <w:spacing w:before="60" w:line="240" w:lineRule="auto"/>
        <w:rPr>
          <w:rFonts w:cs="Arial"/>
          <w:sz w:val="16"/>
          <w:szCs w:val="16"/>
          <w:lang w:val="en-GB"/>
        </w:rPr>
      </w:pPr>
    </w:p>
    <w:p w14:paraId="3828E559" w14:textId="77777777" w:rsidR="003D6ABD" w:rsidRDefault="003D6ABD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</w:p>
    <w:p w14:paraId="30D0FBBC" w14:textId="22231D54" w:rsidR="009C4FB7" w:rsidRPr="005C636C" w:rsidRDefault="009C4FB7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5C636C">
        <w:rPr>
          <w:rFonts w:cs="Arial"/>
          <w:sz w:val="16"/>
          <w:szCs w:val="16"/>
          <w:lang w:val="en-GB"/>
        </w:rPr>
        <w:t>D</w:t>
      </w:r>
      <w:r w:rsidR="003D6ABD">
        <w:rPr>
          <w:rFonts w:cs="Arial"/>
          <w:sz w:val="16"/>
          <w:szCs w:val="16"/>
          <w:lang w:val="en-GB"/>
        </w:rPr>
        <w:t>ate</w:t>
      </w:r>
      <w:r w:rsidRPr="005C636C">
        <w:rPr>
          <w:rFonts w:cs="Arial"/>
          <w:sz w:val="16"/>
          <w:szCs w:val="16"/>
          <w:lang w:val="en-GB"/>
        </w:rPr>
        <w:t xml:space="preserve"> </w:t>
      </w:r>
      <w:r w:rsidR="003D6ABD">
        <w:rPr>
          <w:rFonts w:cs="Arial"/>
          <w:sz w:val="16"/>
          <w:szCs w:val="16"/>
          <w:lang w:val="en-GB"/>
        </w:rPr>
        <w:t>and</w:t>
      </w:r>
      <w:r w:rsidRPr="005C636C">
        <w:rPr>
          <w:rFonts w:cs="Arial"/>
          <w:sz w:val="16"/>
          <w:szCs w:val="16"/>
          <w:lang w:val="en-GB"/>
        </w:rPr>
        <w:t xml:space="preserve"> </w:t>
      </w:r>
      <w:r w:rsidR="003D6ABD">
        <w:rPr>
          <w:rFonts w:cs="Arial"/>
          <w:sz w:val="16"/>
          <w:szCs w:val="16"/>
          <w:lang w:val="en-GB"/>
        </w:rPr>
        <w:t>place</w:t>
      </w:r>
      <w:r w:rsidR="006873A6" w:rsidRPr="005C636C">
        <w:rPr>
          <w:rFonts w:cs="Arial"/>
          <w:sz w:val="16"/>
          <w:szCs w:val="16"/>
          <w:lang w:val="en-GB"/>
        </w:rPr>
        <w:t>,</w:t>
      </w:r>
    </w:p>
    <w:p w14:paraId="5C5631EA" w14:textId="77777777" w:rsidR="00DD7DAB" w:rsidRPr="005C636C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GB"/>
        </w:rPr>
      </w:pPr>
    </w:p>
    <w:p w14:paraId="71C5B6F2" w14:textId="77777777" w:rsidR="00DD7DAB" w:rsidRPr="005C636C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GB"/>
        </w:rPr>
      </w:pPr>
    </w:p>
    <w:p w14:paraId="4908530E" w14:textId="77777777" w:rsidR="002129C9" w:rsidRPr="005C636C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GB"/>
        </w:rPr>
      </w:pPr>
    </w:p>
    <w:p w14:paraId="5F6724B7" w14:textId="77777777" w:rsidR="009C4FB7" w:rsidRPr="005C636C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GB"/>
        </w:rPr>
      </w:pPr>
      <w:r w:rsidRPr="005C636C">
        <w:rPr>
          <w:rFonts w:cs="Arial"/>
          <w:sz w:val="16"/>
          <w:szCs w:val="16"/>
          <w:lang w:val="en-GB"/>
        </w:rPr>
        <w:tab/>
      </w:r>
    </w:p>
    <w:p w14:paraId="12F85826" w14:textId="77777777" w:rsidR="00CD4F3B" w:rsidRPr="005C636C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GB"/>
        </w:rPr>
      </w:pPr>
    </w:p>
    <w:p w14:paraId="1B66ED4A" w14:textId="77777777" w:rsidR="003D6ABD" w:rsidRDefault="009C4FB7" w:rsidP="003D6ABD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5C636C">
        <w:rPr>
          <w:rFonts w:cs="Arial"/>
          <w:sz w:val="14"/>
          <w:szCs w:val="14"/>
          <w:lang w:val="en-GB"/>
        </w:rPr>
        <w:tab/>
      </w:r>
      <w:r w:rsidR="003D6ABD">
        <w:rPr>
          <w:rFonts w:cs="Arial"/>
          <w:sz w:val="14"/>
          <w:szCs w:val="14"/>
          <w:lang w:val="en-US"/>
        </w:rPr>
        <w:t>signature</w:t>
      </w:r>
    </w:p>
    <w:p w14:paraId="14B6026E" w14:textId="56A9EFA5" w:rsidR="008715BE" w:rsidRPr="005C636C" w:rsidRDefault="008715BE" w:rsidP="003D6ABD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sectPr w:rsidR="008715BE" w:rsidRPr="005C636C" w:rsidSect="000811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44A6" w14:textId="77777777" w:rsidR="00BD58C7" w:rsidRDefault="00BD58C7">
      <w:pPr>
        <w:spacing w:line="240" w:lineRule="auto"/>
      </w:pPr>
      <w:r>
        <w:separator/>
      </w:r>
    </w:p>
  </w:endnote>
  <w:endnote w:type="continuationSeparator" w:id="0">
    <w:p w14:paraId="45BADCE3" w14:textId="77777777" w:rsidR="00BD58C7" w:rsidRDefault="00BD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</w:tcPr>
        <w:p w14:paraId="3492A39D" w14:textId="3D747D99" w:rsidR="00026EBE" w:rsidRPr="00363D3D" w:rsidRDefault="003B49F5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UAS</w:t>
          </w:r>
          <w:r w:rsidR="008876EC" w:rsidRPr="00363D3D">
            <w:rPr>
              <w:bCs/>
              <w:sz w:val="16"/>
              <w:szCs w:val="16"/>
              <w:lang w:val="en-US"/>
            </w:rPr>
            <w:t xml:space="preserve"> 0</w:t>
          </w:r>
          <w:r w:rsidR="00363D3D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-A</w:t>
          </w:r>
          <w:r w:rsidR="008B5E47" w:rsidRPr="00363D3D">
            <w:rPr>
              <w:bCs/>
              <w:sz w:val="16"/>
              <w:szCs w:val="16"/>
              <w:lang w:val="en-US"/>
            </w:rPr>
            <w:t>1</w:t>
          </w:r>
          <w:r w:rsidR="003D6ABD">
            <w:rPr>
              <w:bCs/>
              <w:sz w:val="16"/>
              <w:szCs w:val="16"/>
              <w:lang w:val="en-US"/>
            </w:rPr>
            <w:t>e</w:t>
          </w:r>
          <w:r w:rsidR="008876EC" w:rsidRPr="00363D3D">
            <w:rPr>
              <w:bCs/>
              <w:sz w:val="16"/>
              <w:szCs w:val="16"/>
              <w:lang w:val="en-US"/>
            </w:rPr>
            <w:t>_</w:t>
          </w:r>
          <w:r w:rsidR="006235DF">
            <w:rPr>
              <w:bCs/>
              <w:sz w:val="16"/>
              <w:szCs w:val="16"/>
              <w:lang w:val="en-US"/>
            </w:rPr>
            <w:t>3</w:t>
          </w:r>
        </w:p>
      </w:tc>
      <w:tc>
        <w:tcPr>
          <w:tcW w:w="6945" w:type="dxa"/>
        </w:tcPr>
        <w:p w14:paraId="789B82D1" w14:textId="31EEBF74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</w:t>
          </w:r>
          <w:r w:rsidR="003D6ABD">
            <w:rPr>
              <w:bCs/>
              <w:sz w:val="16"/>
              <w:szCs w:val="16"/>
              <w:lang w:val="en-US"/>
            </w:rPr>
            <w:t>ltd</w:t>
          </w:r>
          <w:r w:rsidRPr="00363D3D">
            <w:rPr>
              <w:bCs/>
              <w:sz w:val="16"/>
              <w:szCs w:val="16"/>
              <w:lang w:val="en-US"/>
            </w:rPr>
            <w:t xml:space="preserve">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r w:rsidR="003D6ABD">
            <w:rPr>
              <w:bCs/>
              <w:sz w:val="16"/>
              <w:szCs w:val="16"/>
              <w:lang w:val="en-US"/>
            </w:rPr>
            <w:t>valid from</w:t>
          </w:r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</w:t>
          </w:r>
          <w:r w:rsidR="006235DF">
            <w:rPr>
              <w:bCs/>
              <w:sz w:val="16"/>
              <w:szCs w:val="16"/>
              <w:lang w:val="en-US"/>
            </w:rPr>
            <w:t>5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6235DF">
            <w:rPr>
              <w:bCs/>
              <w:sz w:val="16"/>
              <w:szCs w:val="16"/>
              <w:lang w:val="en-US"/>
            </w:rPr>
            <w:t>10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6235DF">
            <w:rPr>
              <w:bCs/>
              <w:sz w:val="16"/>
              <w:szCs w:val="16"/>
              <w:lang w:val="en-US"/>
            </w:rPr>
            <w:t>09</w:t>
          </w:r>
          <w:r w:rsidR="00363D3D" w:rsidRPr="00363D3D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</w:tcPr>
        <w:p w14:paraId="00F68264" w14:textId="2B7D6DBB" w:rsidR="00026EBE" w:rsidRPr="00363D3D" w:rsidRDefault="003D6A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Page</w:t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>
      <w:trPr>
        <w:jc w:val="center"/>
      </w:trPr>
      <w:tc>
        <w:tcPr>
          <w:tcW w:w="1561" w:type="dxa"/>
        </w:tcPr>
        <w:p w14:paraId="08E06D84" w14:textId="6478169D" w:rsidR="00363D3D" w:rsidRPr="00363D3D" w:rsidRDefault="003B49F5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UAS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01-A1</w:t>
          </w:r>
          <w:r w:rsidR="005C636C">
            <w:rPr>
              <w:bCs/>
              <w:sz w:val="16"/>
              <w:szCs w:val="16"/>
              <w:lang w:val="en-US"/>
            </w:rPr>
            <w:t>e</w:t>
          </w:r>
          <w:r w:rsidR="00363D3D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</w:tcPr>
        <w:p w14:paraId="24D61A20" w14:textId="1E157C07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</w:t>
          </w:r>
          <w:r w:rsidR="005C636C">
            <w:rPr>
              <w:bCs/>
              <w:sz w:val="16"/>
              <w:szCs w:val="16"/>
              <w:lang w:val="en-US"/>
            </w:rPr>
            <w:t>ltd</w:t>
          </w:r>
          <w:r w:rsidRPr="00363D3D">
            <w:rPr>
              <w:bCs/>
              <w:sz w:val="16"/>
              <w:szCs w:val="16"/>
              <w:lang w:val="en-US"/>
            </w:rPr>
            <w:t xml:space="preserve">. - Notified Body 2806 </w:t>
          </w:r>
          <w:r w:rsidR="005C636C">
            <w:rPr>
              <w:bCs/>
              <w:sz w:val="16"/>
              <w:szCs w:val="16"/>
              <w:lang w:val="en-US"/>
            </w:rPr>
            <w:t>valid from</w:t>
          </w:r>
          <w:r w:rsidRPr="00363D3D">
            <w:rPr>
              <w:bCs/>
              <w:sz w:val="16"/>
              <w:szCs w:val="16"/>
              <w:lang w:val="en-US"/>
            </w:rPr>
            <w:t>: 2020.0</w:t>
          </w:r>
          <w:r w:rsidR="003B49F5">
            <w:rPr>
              <w:bCs/>
              <w:sz w:val="16"/>
              <w:szCs w:val="16"/>
              <w:lang w:val="en-US"/>
            </w:rPr>
            <w:t>8</w:t>
          </w:r>
          <w:r w:rsidRPr="00363D3D">
            <w:rPr>
              <w:bCs/>
              <w:sz w:val="16"/>
              <w:szCs w:val="16"/>
              <w:lang w:val="en-US"/>
            </w:rPr>
            <w:t>.1</w:t>
          </w:r>
          <w:r w:rsidR="003B49F5">
            <w:rPr>
              <w:bCs/>
              <w:sz w:val="16"/>
              <w:szCs w:val="16"/>
              <w:lang w:val="en-US"/>
            </w:rPr>
            <w:t>0</w:t>
          </w:r>
          <w:r w:rsidRPr="00363D3D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</w:tcPr>
        <w:p w14:paraId="44B507CE" w14:textId="3562640A" w:rsidR="00363D3D" w:rsidRPr="00363D3D" w:rsidRDefault="003D6AB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Page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363D3D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363D3D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363D3D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363D3D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363D3D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363D3D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363D3D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363D3D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363D3D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363D3D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11A1" w14:textId="77777777" w:rsidR="00BD58C7" w:rsidRDefault="00BD58C7">
      <w:pPr>
        <w:spacing w:line="240" w:lineRule="auto"/>
      </w:pPr>
      <w:r>
        <w:separator/>
      </w:r>
    </w:p>
  </w:footnote>
  <w:footnote w:type="continuationSeparator" w:id="0">
    <w:p w14:paraId="223A8EFF" w14:textId="77777777" w:rsidR="00BD58C7" w:rsidRDefault="00BD58C7">
      <w:pPr>
        <w:spacing w:line="240" w:lineRule="auto"/>
      </w:pPr>
      <w:r>
        <w:continuationSeparator/>
      </w:r>
    </w:p>
  </w:footnote>
  <w:footnote w:id="1">
    <w:p w14:paraId="56E2F47B" w14:textId="6A4AEFEE" w:rsidR="005C636C" w:rsidRDefault="005C636C" w:rsidP="005C636C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  <w:lang w:val="en-US"/>
        </w:rPr>
        <w:t xml:space="preserve">"Manufacturer" </w:t>
      </w:r>
      <w:r w:rsidRPr="005C636C">
        <w:rPr>
          <w:sz w:val="16"/>
          <w:szCs w:val="16"/>
          <w:lang w:val="en-US"/>
        </w:rPr>
        <w:t>means any natural or legal person who manufactures a product or has a product designed or</w:t>
      </w:r>
      <w:r>
        <w:rPr>
          <w:sz w:val="16"/>
          <w:szCs w:val="16"/>
          <w:lang w:val="en-US"/>
        </w:rPr>
        <w:t xml:space="preserve"> </w:t>
      </w:r>
      <w:r w:rsidRPr="005C636C">
        <w:rPr>
          <w:sz w:val="16"/>
          <w:szCs w:val="16"/>
          <w:lang w:val="en-US"/>
        </w:rPr>
        <w:t>manufactured, and markets that product under their name or trademark</w:t>
      </w:r>
    </w:p>
    <w:p w14:paraId="57E3629D" w14:textId="655FF656" w:rsidR="005C636C" w:rsidRDefault="005C636C" w:rsidP="005C636C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</w:p>
    <w:p w14:paraId="5BCA02B3" w14:textId="77777777" w:rsidR="005C636C" w:rsidRDefault="005C636C" w:rsidP="005C636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 Applicant data is handled according to the GDPR Regulation. The regulation is available in www.certrust.hu/web/guest/letoltes website.</w:t>
      </w:r>
    </w:p>
    <w:p w14:paraId="6FD67C12" w14:textId="77777777" w:rsidR="005C636C" w:rsidRDefault="005C636C" w:rsidP="005C636C">
      <w:pPr>
        <w:pStyle w:val="Lbjegyzetszveg"/>
        <w:spacing w:line="240" w:lineRule="auto"/>
        <w:ind w:left="170" w:hanging="170"/>
      </w:pPr>
    </w:p>
  </w:footnote>
  <w:footnote w:id="2">
    <w:p w14:paraId="0466CA9A" w14:textId="2D642816" w:rsidR="001D2E9D" w:rsidRDefault="001D2E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  <w:lang w:val="en-US"/>
        </w:rPr>
        <w:t>Product class:</w:t>
      </w:r>
      <w:r w:rsidRPr="005C636C">
        <w:t xml:space="preserve"> </w:t>
      </w:r>
      <w:r w:rsidRPr="005C636C">
        <w:rPr>
          <w:sz w:val="16"/>
          <w:szCs w:val="16"/>
          <w:lang w:val="en-US"/>
        </w:rPr>
        <w:t xml:space="preserve">EU Regulation 2019/945 </w:t>
      </w:r>
      <w:r>
        <w:rPr>
          <w:sz w:val="16"/>
          <w:szCs w:val="16"/>
          <w:lang w:val="en-US"/>
        </w:rPr>
        <w:t>Ann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08112F" w:rsidRPr="005C636C" w14:paraId="01234151" w14:textId="77777777" w:rsidTr="00364D00">
      <w:trPr>
        <w:jc w:val="center"/>
      </w:trPr>
      <w:tc>
        <w:tcPr>
          <w:tcW w:w="7088" w:type="dxa"/>
          <w:vAlign w:val="center"/>
        </w:tcPr>
        <w:p w14:paraId="1C860BA1" w14:textId="77777777" w:rsidR="0008112F" w:rsidRPr="005C636C" w:rsidRDefault="0008112F" w:rsidP="0008112F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  <w:lang w:val="en-GB"/>
            </w:rPr>
          </w:pPr>
          <w:r w:rsidRPr="005C636C">
            <w:rPr>
              <w:rFonts w:cs="Arial"/>
              <w:b/>
              <w:sz w:val="28"/>
              <w:szCs w:val="28"/>
              <w:lang w:val="en-GB"/>
            </w:rPr>
            <w:t>Unmanned aircraft systems</w:t>
          </w:r>
        </w:p>
        <w:p w14:paraId="5D78DA28" w14:textId="77777777" w:rsidR="0008112F" w:rsidRPr="005C636C" w:rsidRDefault="0008112F" w:rsidP="0008112F">
          <w:pPr>
            <w:spacing w:before="60" w:after="60" w:line="240" w:lineRule="auto"/>
            <w:jc w:val="center"/>
            <w:rPr>
              <w:rFonts w:cs="Arial"/>
              <w:sz w:val="28"/>
              <w:szCs w:val="28"/>
              <w:lang w:val="en-GB"/>
            </w:rPr>
          </w:pPr>
          <w:r>
            <w:rPr>
              <w:rFonts w:cs="Arial"/>
              <w:b/>
              <w:sz w:val="28"/>
              <w:szCs w:val="28"/>
              <w:lang w:val="en-GB"/>
            </w:rPr>
            <w:t>Regulation (</w:t>
          </w:r>
          <w:r w:rsidRPr="005C636C">
            <w:rPr>
              <w:rFonts w:cs="Arial"/>
              <w:b/>
              <w:sz w:val="28"/>
              <w:szCs w:val="28"/>
              <w:lang w:val="en-GB"/>
            </w:rPr>
            <w:t>EU</w:t>
          </w:r>
          <w:r>
            <w:rPr>
              <w:rFonts w:cs="Arial"/>
              <w:b/>
              <w:sz w:val="28"/>
              <w:szCs w:val="28"/>
              <w:lang w:val="en-GB"/>
            </w:rPr>
            <w:t xml:space="preserve">) </w:t>
          </w:r>
          <w:r w:rsidRPr="005C636C">
            <w:rPr>
              <w:rFonts w:cs="Arial"/>
              <w:b/>
              <w:sz w:val="28"/>
              <w:szCs w:val="28"/>
              <w:lang w:val="en-GB"/>
            </w:rPr>
            <w:t>2019/945</w:t>
          </w:r>
          <w:r>
            <w:rPr>
              <w:rFonts w:cs="Arial"/>
              <w:b/>
              <w:sz w:val="28"/>
              <w:szCs w:val="28"/>
              <w:lang w:val="en-GB"/>
            </w:rPr>
            <w:t xml:space="preserve"> Module B</w:t>
          </w:r>
        </w:p>
      </w:tc>
      <w:tc>
        <w:tcPr>
          <w:tcW w:w="2540" w:type="dxa"/>
          <w:vAlign w:val="center"/>
        </w:tcPr>
        <w:p w14:paraId="005612FE" w14:textId="77777777" w:rsidR="0008112F" w:rsidRPr="005C636C" w:rsidRDefault="0008112F" w:rsidP="0008112F">
          <w:pPr>
            <w:spacing w:line="240" w:lineRule="auto"/>
            <w:jc w:val="center"/>
            <w:rPr>
              <w:rFonts w:cs="Arial"/>
              <w:sz w:val="18"/>
              <w:szCs w:val="18"/>
              <w:lang w:val="en-GB"/>
            </w:rPr>
          </w:pPr>
          <w:r w:rsidRPr="005C636C">
            <w:rPr>
              <w:rFonts w:cs="Arial"/>
              <w:noProof/>
              <w:lang w:val="en-GB"/>
            </w:rPr>
            <w:drawing>
              <wp:inline distT="0" distB="0" distL="0" distR="0" wp14:anchorId="408D65E4" wp14:editId="64872761">
                <wp:extent cx="1333500" cy="685800"/>
                <wp:effectExtent l="0" t="0" r="0" b="0"/>
                <wp:docPr id="1078271508" name="Kép 1078271508" descr="A képen szöveg, Betűtípus, embléma, Grafik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1508" name="Kép 1078271508" descr="A képen szöveg, Betűtípus, embléma, Grafik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68F426" w14:textId="77777777" w:rsidR="0008112F" w:rsidRDefault="000811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5C636C" w14:paraId="7FA8A735" w14:textId="77777777">
      <w:trPr>
        <w:jc w:val="center"/>
      </w:trPr>
      <w:tc>
        <w:tcPr>
          <w:tcW w:w="7088" w:type="dxa"/>
          <w:vAlign w:val="center"/>
        </w:tcPr>
        <w:p w14:paraId="3F6D0D94" w14:textId="2E3673ED" w:rsidR="005C636C" w:rsidRPr="005C636C" w:rsidRDefault="005C636C" w:rsidP="003B49F5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  <w:lang w:val="en-GB"/>
            </w:rPr>
          </w:pPr>
          <w:r w:rsidRPr="005C636C">
            <w:rPr>
              <w:rFonts w:cs="Arial"/>
              <w:b/>
              <w:sz w:val="28"/>
              <w:szCs w:val="28"/>
              <w:lang w:val="en-GB"/>
            </w:rPr>
            <w:t>Unmanned aircraft systems</w:t>
          </w:r>
        </w:p>
        <w:p w14:paraId="195F66BC" w14:textId="009AC047" w:rsidR="00363D3D" w:rsidRPr="005C636C" w:rsidRDefault="005C636C" w:rsidP="003B49F5">
          <w:pPr>
            <w:spacing w:before="60" w:after="60" w:line="240" w:lineRule="auto"/>
            <w:jc w:val="center"/>
            <w:rPr>
              <w:rFonts w:cs="Arial"/>
              <w:sz w:val="28"/>
              <w:szCs w:val="28"/>
              <w:lang w:val="en-GB"/>
            </w:rPr>
          </w:pPr>
          <w:r>
            <w:rPr>
              <w:rFonts w:cs="Arial"/>
              <w:b/>
              <w:sz w:val="28"/>
              <w:szCs w:val="28"/>
              <w:lang w:val="en-GB"/>
            </w:rPr>
            <w:t>Regulation (</w:t>
          </w:r>
          <w:r w:rsidRPr="005C636C">
            <w:rPr>
              <w:rFonts w:cs="Arial"/>
              <w:b/>
              <w:sz w:val="28"/>
              <w:szCs w:val="28"/>
              <w:lang w:val="en-GB"/>
            </w:rPr>
            <w:t>EU</w:t>
          </w:r>
          <w:r>
            <w:rPr>
              <w:rFonts w:cs="Arial"/>
              <w:b/>
              <w:sz w:val="28"/>
              <w:szCs w:val="28"/>
              <w:lang w:val="en-GB"/>
            </w:rPr>
            <w:t xml:space="preserve">) </w:t>
          </w:r>
          <w:r w:rsidR="003B49F5" w:rsidRPr="005C636C">
            <w:rPr>
              <w:rFonts w:cs="Arial"/>
              <w:b/>
              <w:sz w:val="28"/>
              <w:szCs w:val="28"/>
              <w:lang w:val="en-GB"/>
            </w:rPr>
            <w:t>2019/945</w:t>
          </w:r>
          <w:r>
            <w:rPr>
              <w:rFonts w:cs="Arial"/>
              <w:b/>
              <w:sz w:val="28"/>
              <w:szCs w:val="28"/>
              <w:lang w:val="en-GB"/>
            </w:rPr>
            <w:t xml:space="preserve"> Module B</w:t>
          </w:r>
        </w:p>
      </w:tc>
      <w:tc>
        <w:tcPr>
          <w:tcW w:w="2540" w:type="dxa"/>
          <w:vAlign w:val="center"/>
        </w:tcPr>
        <w:p w14:paraId="7BF4F6B0" w14:textId="77777777" w:rsidR="00363D3D" w:rsidRPr="005C636C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  <w:lang w:val="en-GB"/>
            </w:rPr>
          </w:pPr>
          <w:r w:rsidRPr="005C636C">
            <w:rPr>
              <w:rFonts w:cs="Arial"/>
              <w:noProof/>
              <w:lang w:val="en-GB"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Pr="005C636C" w:rsidRDefault="00363D3D">
    <w:pPr>
      <w:pStyle w:val="lfej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C4225"/>
    <w:multiLevelType w:val="hybridMultilevel"/>
    <w:tmpl w:val="79D8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0523258">
    <w:abstractNumId w:val="1"/>
  </w:num>
  <w:num w:numId="2" w16cid:durableId="761611489">
    <w:abstractNumId w:val="4"/>
  </w:num>
  <w:num w:numId="3" w16cid:durableId="1664822561">
    <w:abstractNumId w:val="5"/>
  </w:num>
  <w:num w:numId="4" w16cid:durableId="1736927141">
    <w:abstractNumId w:val="0"/>
  </w:num>
  <w:num w:numId="5" w16cid:durableId="1374884227">
    <w:abstractNumId w:val="3"/>
  </w:num>
  <w:num w:numId="6" w16cid:durableId="1853256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46F1"/>
    <w:rsid w:val="000269BA"/>
    <w:rsid w:val="00026EBE"/>
    <w:rsid w:val="00043F92"/>
    <w:rsid w:val="00054FF0"/>
    <w:rsid w:val="0007511B"/>
    <w:rsid w:val="00077BDA"/>
    <w:rsid w:val="0008112F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4BB9"/>
    <w:rsid w:val="001467AD"/>
    <w:rsid w:val="00146B18"/>
    <w:rsid w:val="001608B6"/>
    <w:rsid w:val="001667DF"/>
    <w:rsid w:val="00173ED3"/>
    <w:rsid w:val="00182B97"/>
    <w:rsid w:val="001913DB"/>
    <w:rsid w:val="00193490"/>
    <w:rsid w:val="001A6E05"/>
    <w:rsid w:val="001B7AE9"/>
    <w:rsid w:val="001C25FE"/>
    <w:rsid w:val="001D2E9D"/>
    <w:rsid w:val="001E0CFF"/>
    <w:rsid w:val="001F2A71"/>
    <w:rsid w:val="001F37C5"/>
    <w:rsid w:val="001F4C16"/>
    <w:rsid w:val="001F5230"/>
    <w:rsid w:val="002028DF"/>
    <w:rsid w:val="002129C9"/>
    <w:rsid w:val="002162C8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95E40"/>
    <w:rsid w:val="002A67A1"/>
    <w:rsid w:val="002B6659"/>
    <w:rsid w:val="002C4D39"/>
    <w:rsid w:val="002D402C"/>
    <w:rsid w:val="002D6DC1"/>
    <w:rsid w:val="002E6E63"/>
    <w:rsid w:val="002E7CD6"/>
    <w:rsid w:val="002F2993"/>
    <w:rsid w:val="002F4DD1"/>
    <w:rsid w:val="002F7231"/>
    <w:rsid w:val="003047B1"/>
    <w:rsid w:val="00312F01"/>
    <w:rsid w:val="00325892"/>
    <w:rsid w:val="00335AB1"/>
    <w:rsid w:val="003500CC"/>
    <w:rsid w:val="003519AA"/>
    <w:rsid w:val="00363D3D"/>
    <w:rsid w:val="00387308"/>
    <w:rsid w:val="00394D60"/>
    <w:rsid w:val="00395C88"/>
    <w:rsid w:val="003B0DB7"/>
    <w:rsid w:val="003B49F5"/>
    <w:rsid w:val="003C3E82"/>
    <w:rsid w:val="003C7572"/>
    <w:rsid w:val="003D222D"/>
    <w:rsid w:val="003D23C2"/>
    <w:rsid w:val="003D323D"/>
    <w:rsid w:val="003D32BD"/>
    <w:rsid w:val="003D450F"/>
    <w:rsid w:val="003D6ABD"/>
    <w:rsid w:val="003D770A"/>
    <w:rsid w:val="003E3FDD"/>
    <w:rsid w:val="003F0544"/>
    <w:rsid w:val="00401827"/>
    <w:rsid w:val="004066D6"/>
    <w:rsid w:val="004146A2"/>
    <w:rsid w:val="00427F6E"/>
    <w:rsid w:val="00441202"/>
    <w:rsid w:val="00444628"/>
    <w:rsid w:val="004515AF"/>
    <w:rsid w:val="00454F6A"/>
    <w:rsid w:val="004574F3"/>
    <w:rsid w:val="0046079D"/>
    <w:rsid w:val="00464622"/>
    <w:rsid w:val="00482615"/>
    <w:rsid w:val="00492197"/>
    <w:rsid w:val="004A49BD"/>
    <w:rsid w:val="004C6575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36D94"/>
    <w:rsid w:val="005501E9"/>
    <w:rsid w:val="005560C6"/>
    <w:rsid w:val="005618A7"/>
    <w:rsid w:val="00565ECB"/>
    <w:rsid w:val="005827E3"/>
    <w:rsid w:val="00591132"/>
    <w:rsid w:val="005A2235"/>
    <w:rsid w:val="005A46B2"/>
    <w:rsid w:val="005C636C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235DF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B5A31"/>
    <w:rsid w:val="006C2BD6"/>
    <w:rsid w:val="006C3191"/>
    <w:rsid w:val="006C405B"/>
    <w:rsid w:val="006F7427"/>
    <w:rsid w:val="0070469A"/>
    <w:rsid w:val="007164BE"/>
    <w:rsid w:val="00717B35"/>
    <w:rsid w:val="00726C54"/>
    <w:rsid w:val="0074260B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45F24"/>
    <w:rsid w:val="008517F7"/>
    <w:rsid w:val="00852075"/>
    <w:rsid w:val="00852374"/>
    <w:rsid w:val="008527C4"/>
    <w:rsid w:val="00862AED"/>
    <w:rsid w:val="008634B8"/>
    <w:rsid w:val="008640A0"/>
    <w:rsid w:val="008715BE"/>
    <w:rsid w:val="00871749"/>
    <w:rsid w:val="008778F1"/>
    <w:rsid w:val="00877D95"/>
    <w:rsid w:val="00883E4B"/>
    <w:rsid w:val="008876EC"/>
    <w:rsid w:val="008953C1"/>
    <w:rsid w:val="008A3148"/>
    <w:rsid w:val="008A6E34"/>
    <w:rsid w:val="008B360D"/>
    <w:rsid w:val="008B5E47"/>
    <w:rsid w:val="008C2AA5"/>
    <w:rsid w:val="008E5C04"/>
    <w:rsid w:val="00916A19"/>
    <w:rsid w:val="009322C4"/>
    <w:rsid w:val="0093382F"/>
    <w:rsid w:val="009436DC"/>
    <w:rsid w:val="0094560C"/>
    <w:rsid w:val="00952C1A"/>
    <w:rsid w:val="009553C6"/>
    <w:rsid w:val="00964C61"/>
    <w:rsid w:val="00965FE0"/>
    <w:rsid w:val="00970DB2"/>
    <w:rsid w:val="00973FC9"/>
    <w:rsid w:val="00993B9C"/>
    <w:rsid w:val="009973BE"/>
    <w:rsid w:val="009A4629"/>
    <w:rsid w:val="009B541B"/>
    <w:rsid w:val="009C2D55"/>
    <w:rsid w:val="009C4FB7"/>
    <w:rsid w:val="009E2FB9"/>
    <w:rsid w:val="009E4400"/>
    <w:rsid w:val="009E646F"/>
    <w:rsid w:val="009F1500"/>
    <w:rsid w:val="009F2B44"/>
    <w:rsid w:val="009F5756"/>
    <w:rsid w:val="00A06BDE"/>
    <w:rsid w:val="00A12F1F"/>
    <w:rsid w:val="00A13411"/>
    <w:rsid w:val="00A137FB"/>
    <w:rsid w:val="00A41059"/>
    <w:rsid w:val="00A43696"/>
    <w:rsid w:val="00A459A3"/>
    <w:rsid w:val="00A55178"/>
    <w:rsid w:val="00A571B3"/>
    <w:rsid w:val="00A731E0"/>
    <w:rsid w:val="00A77E1D"/>
    <w:rsid w:val="00A77FC2"/>
    <w:rsid w:val="00A93477"/>
    <w:rsid w:val="00AA12D2"/>
    <w:rsid w:val="00AA311E"/>
    <w:rsid w:val="00AB37D5"/>
    <w:rsid w:val="00AE215E"/>
    <w:rsid w:val="00AF32F8"/>
    <w:rsid w:val="00AF6A1F"/>
    <w:rsid w:val="00AF77CD"/>
    <w:rsid w:val="00B00D10"/>
    <w:rsid w:val="00B21DD1"/>
    <w:rsid w:val="00B54426"/>
    <w:rsid w:val="00B712D4"/>
    <w:rsid w:val="00B845E1"/>
    <w:rsid w:val="00B8567E"/>
    <w:rsid w:val="00B90CB7"/>
    <w:rsid w:val="00B92326"/>
    <w:rsid w:val="00B95A34"/>
    <w:rsid w:val="00BA2D17"/>
    <w:rsid w:val="00BA3F74"/>
    <w:rsid w:val="00BB3935"/>
    <w:rsid w:val="00BC2984"/>
    <w:rsid w:val="00BD41C9"/>
    <w:rsid w:val="00BD58C7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067F"/>
    <w:rsid w:val="00C4191E"/>
    <w:rsid w:val="00C50A83"/>
    <w:rsid w:val="00C53290"/>
    <w:rsid w:val="00C54254"/>
    <w:rsid w:val="00C602C6"/>
    <w:rsid w:val="00C6789C"/>
    <w:rsid w:val="00C72978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4F78"/>
    <w:rsid w:val="00CF6B2F"/>
    <w:rsid w:val="00D1488A"/>
    <w:rsid w:val="00D21E7F"/>
    <w:rsid w:val="00D2744A"/>
    <w:rsid w:val="00D3268F"/>
    <w:rsid w:val="00D36B82"/>
    <w:rsid w:val="00D44DBE"/>
    <w:rsid w:val="00D4574A"/>
    <w:rsid w:val="00D51442"/>
    <w:rsid w:val="00D52323"/>
    <w:rsid w:val="00D54E04"/>
    <w:rsid w:val="00D61F9D"/>
    <w:rsid w:val="00D66336"/>
    <w:rsid w:val="00D72BF3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C1E19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327AA"/>
    <w:rsid w:val="00E330E2"/>
    <w:rsid w:val="00E4230F"/>
    <w:rsid w:val="00E51516"/>
    <w:rsid w:val="00E54269"/>
    <w:rsid w:val="00E66AC3"/>
    <w:rsid w:val="00E66DF8"/>
    <w:rsid w:val="00E67A6C"/>
    <w:rsid w:val="00E769E1"/>
    <w:rsid w:val="00E8267F"/>
    <w:rsid w:val="00EB39E8"/>
    <w:rsid w:val="00EB4562"/>
    <w:rsid w:val="00EC1683"/>
    <w:rsid w:val="00EC20BE"/>
    <w:rsid w:val="00ED4E96"/>
    <w:rsid w:val="00ED5392"/>
    <w:rsid w:val="00EE3421"/>
    <w:rsid w:val="00EE612F"/>
    <w:rsid w:val="00EF3D7B"/>
    <w:rsid w:val="00F00C06"/>
    <w:rsid w:val="00F32494"/>
    <w:rsid w:val="00F4276F"/>
    <w:rsid w:val="00F806A8"/>
    <w:rsid w:val="00F80FD5"/>
    <w:rsid w:val="00F81A8C"/>
    <w:rsid w:val="00F96ED8"/>
    <w:rsid w:val="00FA00C8"/>
    <w:rsid w:val="00FA5788"/>
    <w:rsid w:val="00FA7F7B"/>
    <w:rsid w:val="00FC4A03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00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608B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0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ltozat">
    <w:name w:val="Revision"/>
    <w:hidden/>
    <w:uiPriority w:val="99"/>
    <w:semiHidden/>
    <w:rsid w:val="00E4230F"/>
    <w:rPr>
      <w:rFonts w:ascii="Arial" w:hAnsi="Arial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A2D1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2D17"/>
    <w:pPr>
      <w:suppressAutoHyphens w:val="0"/>
      <w:spacing w:line="240" w:lineRule="auto"/>
    </w:pPr>
    <w:rPr>
      <w:b/>
      <w:bCs/>
      <w:kern w:val="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BA2D17"/>
    <w:rPr>
      <w:rFonts w:ascii="Arial" w:hAnsi="Arial"/>
      <w:kern w:val="20"/>
      <w:sz w:val="18"/>
      <w:szCs w:val="18"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2D17"/>
    <w:rPr>
      <w:rFonts w:ascii="Arial" w:hAnsi="Arial"/>
      <w:b/>
      <w:bCs/>
      <w:kern w:val="2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937</Characters>
  <Application>Microsoft Office Word</Application>
  <DocSecurity>0</DocSecurity>
  <Lines>115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11:51:00Z</dcterms:created>
  <dcterms:modified xsi:type="dcterms:W3CDTF">2025-10-09T11:51:00Z</dcterms:modified>
  <cp:category/>
</cp:coreProperties>
</file>